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A9C8" w14:textId="77777777" w:rsidR="00837924" w:rsidRDefault="00837924" w:rsidP="00E7750E">
      <w:pPr>
        <w:tabs>
          <w:tab w:val="left" w:pos="2680"/>
          <w:tab w:val="center" w:pos="3592"/>
        </w:tabs>
        <w:ind w:right="1276"/>
        <w:rPr>
          <w:b/>
          <w:sz w:val="32"/>
          <w:szCs w:val="32"/>
        </w:rPr>
      </w:pPr>
    </w:p>
    <w:p w14:paraId="556F7D99" w14:textId="69CD43AB" w:rsidR="00842FE9" w:rsidRPr="00F632FD" w:rsidRDefault="00331261" w:rsidP="00F632FD">
      <w:pPr>
        <w:tabs>
          <w:tab w:val="left" w:pos="2680"/>
          <w:tab w:val="center" w:pos="3592"/>
        </w:tabs>
        <w:ind w:left="1560" w:right="1276"/>
        <w:jc w:val="center"/>
        <w:rPr>
          <w:sz w:val="40"/>
          <w:szCs w:val="40"/>
        </w:rPr>
      </w:pPr>
      <w:r w:rsidRPr="00F632FD">
        <w:rPr>
          <w:b/>
          <w:sz w:val="40"/>
          <w:szCs w:val="40"/>
        </w:rPr>
        <w:t xml:space="preserve">Request for </w:t>
      </w:r>
      <w:r w:rsidR="00111714">
        <w:rPr>
          <w:b/>
          <w:sz w:val="40"/>
          <w:szCs w:val="40"/>
        </w:rPr>
        <w:t xml:space="preserve">Applications to Bid for a Grant to </w:t>
      </w:r>
      <w:r w:rsidR="00E30C11">
        <w:rPr>
          <w:b/>
          <w:sz w:val="40"/>
          <w:szCs w:val="40"/>
        </w:rPr>
        <w:t>produce</w:t>
      </w:r>
      <w:r w:rsidRPr="00F632FD">
        <w:rPr>
          <w:b/>
          <w:sz w:val="40"/>
          <w:szCs w:val="40"/>
        </w:rPr>
        <w:t xml:space="preserve"> </w:t>
      </w:r>
      <w:r w:rsidR="00B9578A">
        <w:rPr>
          <w:b/>
          <w:sz w:val="40"/>
          <w:szCs w:val="40"/>
        </w:rPr>
        <w:t xml:space="preserve">a targeted LGBTQ+ Mental Health Awareness </w:t>
      </w:r>
      <w:r w:rsidR="00501045">
        <w:rPr>
          <w:b/>
          <w:sz w:val="40"/>
          <w:szCs w:val="40"/>
        </w:rPr>
        <w:t xml:space="preserve">Media </w:t>
      </w:r>
      <w:r w:rsidR="00330B2D">
        <w:rPr>
          <w:b/>
          <w:sz w:val="40"/>
          <w:szCs w:val="40"/>
        </w:rPr>
        <w:t>Campaign</w:t>
      </w:r>
    </w:p>
    <w:p w14:paraId="55BCA14E" w14:textId="77777777" w:rsidR="00F632FD" w:rsidRPr="00F632FD" w:rsidRDefault="00F632FD" w:rsidP="00837924">
      <w:pPr>
        <w:pStyle w:val="Optional"/>
        <w:ind w:left="851"/>
        <w:rPr>
          <w:color w:val="auto"/>
          <w:sz w:val="40"/>
          <w:szCs w:val="40"/>
        </w:rPr>
      </w:pPr>
    </w:p>
    <w:p w14:paraId="4B73CF61" w14:textId="77777777" w:rsidR="00F632FD" w:rsidRDefault="00F632FD" w:rsidP="00837924">
      <w:pPr>
        <w:pStyle w:val="Optional"/>
        <w:ind w:left="851"/>
        <w:rPr>
          <w:color w:val="auto"/>
          <w:sz w:val="22"/>
        </w:rPr>
      </w:pPr>
    </w:p>
    <w:p w14:paraId="7B5B5788" w14:textId="00CBC9D9" w:rsidR="00837924" w:rsidRPr="009011E0" w:rsidRDefault="00837924" w:rsidP="19AABDD0">
      <w:pPr>
        <w:pStyle w:val="Optional"/>
        <w:ind w:left="851"/>
        <w:rPr>
          <w:color w:val="auto"/>
          <w:sz w:val="22"/>
        </w:rPr>
      </w:pPr>
      <w:r w:rsidRPr="19AABDD0">
        <w:rPr>
          <w:color w:val="auto"/>
          <w:sz w:val="22"/>
        </w:rPr>
        <w:t xml:space="preserve">Please take care in reading this document in particular the </w:t>
      </w:r>
      <w:r w:rsidR="00F61D70">
        <w:rPr>
          <w:color w:val="auto"/>
          <w:sz w:val="22"/>
        </w:rPr>
        <w:t>grant require</w:t>
      </w:r>
      <w:r w:rsidR="009B5D96">
        <w:rPr>
          <w:color w:val="auto"/>
          <w:sz w:val="22"/>
        </w:rPr>
        <w:t>ments</w:t>
      </w:r>
      <w:r w:rsidRPr="19AABDD0">
        <w:rPr>
          <w:color w:val="auto"/>
          <w:sz w:val="22"/>
        </w:rPr>
        <w:t>; in the event of any questions or queries in relation to this Request for Quotation (RFQ), please contact the buyer via the method stated below:</w:t>
      </w:r>
    </w:p>
    <w:p w14:paraId="7A39F2F1" w14:textId="77777777" w:rsidR="00837924" w:rsidRPr="009011E0" w:rsidRDefault="00837924" w:rsidP="00837924">
      <w:pPr>
        <w:pStyle w:val="Optional"/>
        <w:ind w:left="851"/>
        <w:rPr>
          <w:color w:val="auto"/>
          <w:sz w:val="22"/>
        </w:rPr>
      </w:pPr>
    </w:p>
    <w:p w14:paraId="380A01B0" w14:textId="369D51A0" w:rsidR="00065BA1" w:rsidRPr="0028617C" w:rsidRDefault="00837924" w:rsidP="00E7750E">
      <w:pPr>
        <w:pStyle w:val="Optional"/>
        <w:numPr>
          <w:ilvl w:val="0"/>
          <w:numId w:val="3"/>
        </w:numPr>
        <w:rPr>
          <w:color w:val="auto"/>
          <w:sz w:val="22"/>
        </w:rPr>
      </w:pPr>
      <w:r w:rsidRPr="0028617C">
        <w:rPr>
          <w:color w:val="auto"/>
          <w:sz w:val="22"/>
        </w:rPr>
        <w:t xml:space="preserve">Email: </w:t>
      </w:r>
      <w:r w:rsidR="0028617C">
        <w:rPr>
          <w:color w:val="auto"/>
          <w:sz w:val="22"/>
        </w:rPr>
        <w:t>Kathy.Hartley@</w:t>
      </w:r>
      <w:r w:rsidR="00224345">
        <w:rPr>
          <w:color w:val="auto"/>
          <w:sz w:val="22"/>
        </w:rPr>
        <w:t>p</w:t>
      </w:r>
      <w:r w:rsidR="0028617C">
        <w:rPr>
          <w:color w:val="auto"/>
          <w:sz w:val="22"/>
        </w:rPr>
        <w:t>eterborough.gov.uk</w:t>
      </w:r>
    </w:p>
    <w:p w14:paraId="6E0369E4" w14:textId="592178AD" w:rsidR="00233B2C" w:rsidRDefault="004A7F52" w:rsidP="00233B2C">
      <w:pPr>
        <w:pStyle w:val="SubHeading"/>
        <w:rPr>
          <w:color w:val="auto"/>
        </w:rPr>
      </w:pPr>
      <w:r w:rsidRPr="00341265">
        <w:rPr>
          <w:color w:val="auto"/>
        </w:rPr>
        <w:t>SCOPE OF THE REQUIREMENT</w:t>
      </w:r>
    </w:p>
    <w:p w14:paraId="741F7A55" w14:textId="77777777" w:rsidR="00233B2C" w:rsidRPr="00233B2C" w:rsidRDefault="00233B2C" w:rsidP="00232012"/>
    <w:p w14:paraId="778889B3" w14:textId="72A66177" w:rsidR="00881CF7" w:rsidRDefault="002318F3" w:rsidP="009D016B">
      <w:pPr>
        <w:pStyle w:val="BodyNumbered"/>
        <w:numPr>
          <w:ilvl w:val="0"/>
          <w:numId w:val="0"/>
        </w:numPr>
        <w:ind w:left="851"/>
        <w:rPr>
          <w:rStyle w:val="OptionalText"/>
          <w:color w:val="auto"/>
          <w:sz w:val="22"/>
          <w:szCs w:val="22"/>
        </w:rPr>
      </w:pPr>
      <w:r w:rsidRPr="00232012">
        <w:rPr>
          <w:rStyle w:val="OptionalText"/>
          <w:color w:val="auto"/>
          <w:sz w:val="22"/>
          <w:szCs w:val="22"/>
        </w:rPr>
        <w:t>2.1</w:t>
      </w:r>
      <w:r w:rsidRPr="00232012">
        <w:rPr>
          <w:rStyle w:val="OptionalText"/>
          <w:color w:val="auto"/>
          <w:sz w:val="22"/>
          <w:szCs w:val="22"/>
        </w:rPr>
        <w:tab/>
      </w:r>
      <w:r w:rsidR="00233B2C">
        <w:rPr>
          <w:rStyle w:val="OptionalText"/>
          <w:color w:val="auto"/>
          <w:sz w:val="22"/>
          <w:szCs w:val="22"/>
        </w:rPr>
        <w:tab/>
      </w:r>
      <w:r w:rsidR="00A42DF6">
        <w:rPr>
          <w:rStyle w:val="OptionalText"/>
          <w:color w:val="auto"/>
          <w:sz w:val="22"/>
          <w:szCs w:val="22"/>
        </w:rPr>
        <w:t xml:space="preserve">Cambridgeshire County Council </w:t>
      </w:r>
      <w:r w:rsidR="00E0156B">
        <w:rPr>
          <w:rStyle w:val="OptionalText"/>
          <w:color w:val="auto"/>
          <w:sz w:val="22"/>
          <w:szCs w:val="22"/>
        </w:rPr>
        <w:t>has identified the need for a mental health campaig</w:t>
      </w:r>
      <w:r w:rsidR="00073ACC">
        <w:rPr>
          <w:rStyle w:val="OptionalText"/>
          <w:color w:val="auto"/>
          <w:sz w:val="22"/>
          <w:szCs w:val="22"/>
        </w:rPr>
        <w:t xml:space="preserve">n </w:t>
      </w:r>
      <w:r w:rsidR="007327CE">
        <w:rPr>
          <w:rStyle w:val="OptionalText"/>
          <w:color w:val="auto"/>
          <w:sz w:val="22"/>
          <w:szCs w:val="22"/>
        </w:rPr>
        <w:t xml:space="preserve">targeting LGBTQ+ children and young people. </w:t>
      </w:r>
    </w:p>
    <w:p w14:paraId="40890883" w14:textId="77777777" w:rsidR="00233B2C" w:rsidRPr="00CD610C" w:rsidRDefault="00233B2C" w:rsidP="00E7750E">
      <w:pPr>
        <w:pStyle w:val="BodyNumbered"/>
        <w:numPr>
          <w:ilvl w:val="0"/>
          <w:numId w:val="0"/>
        </w:numPr>
        <w:ind w:left="993"/>
        <w:rPr>
          <w:rStyle w:val="OptionalText"/>
          <w:color w:val="auto"/>
          <w:sz w:val="22"/>
          <w:szCs w:val="22"/>
          <w:highlight w:val="yellow"/>
        </w:rPr>
      </w:pPr>
    </w:p>
    <w:p w14:paraId="2325A8FE" w14:textId="3E0838A1" w:rsidR="00044BC9" w:rsidRPr="009D016B" w:rsidRDefault="002318F3" w:rsidP="009D016B">
      <w:pPr>
        <w:pStyle w:val="BodyNumbered"/>
        <w:numPr>
          <w:ilvl w:val="0"/>
          <w:numId w:val="0"/>
        </w:numPr>
        <w:ind w:left="851"/>
        <w:rPr>
          <w:sz w:val="22"/>
          <w:szCs w:val="22"/>
          <w:highlight w:val="yellow"/>
        </w:rPr>
      </w:pPr>
      <w:r w:rsidRPr="00E7750E">
        <w:rPr>
          <w:rFonts w:cs="Arial"/>
          <w:sz w:val="22"/>
          <w:szCs w:val="22"/>
        </w:rPr>
        <w:t>2.2</w:t>
      </w:r>
      <w:r w:rsidRPr="00E7750E">
        <w:rPr>
          <w:rFonts w:cs="Arial"/>
          <w:sz w:val="22"/>
          <w:szCs w:val="22"/>
        </w:rPr>
        <w:tab/>
      </w:r>
      <w:r w:rsidR="00233B2C" w:rsidRPr="00E7750E">
        <w:rPr>
          <w:rFonts w:cs="Arial"/>
          <w:sz w:val="22"/>
          <w:szCs w:val="22"/>
        </w:rPr>
        <w:tab/>
      </w:r>
      <w:r w:rsidR="001C304B" w:rsidRPr="00E7750E">
        <w:rPr>
          <w:rFonts w:cs="Arial"/>
          <w:sz w:val="22"/>
          <w:szCs w:val="22"/>
        </w:rPr>
        <w:t xml:space="preserve"> </w:t>
      </w:r>
      <w:r w:rsidR="009D016B">
        <w:rPr>
          <w:rStyle w:val="OptionalText"/>
          <w:color w:val="auto"/>
          <w:sz w:val="22"/>
          <w:szCs w:val="22"/>
        </w:rPr>
        <w:t xml:space="preserve">We are seeking </w:t>
      </w:r>
      <w:r w:rsidR="009B5D96">
        <w:rPr>
          <w:rStyle w:val="OptionalText"/>
          <w:color w:val="auto"/>
          <w:sz w:val="22"/>
          <w:szCs w:val="22"/>
        </w:rPr>
        <w:t>to provide grant funding</w:t>
      </w:r>
      <w:r w:rsidR="009D016B">
        <w:rPr>
          <w:rStyle w:val="OptionalText"/>
          <w:color w:val="auto"/>
          <w:sz w:val="22"/>
          <w:szCs w:val="22"/>
        </w:rPr>
        <w:t xml:space="preserve"> to produce a targeted mental health media </w:t>
      </w:r>
      <w:r w:rsidR="006E5BBD">
        <w:rPr>
          <w:rStyle w:val="OptionalText"/>
          <w:color w:val="auto"/>
          <w:sz w:val="22"/>
          <w:szCs w:val="22"/>
        </w:rPr>
        <w:t>campaign</w:t>
      </w:r>
      <w:r w:rsidR="009D016B">
        <w:rPr>
          <w:rStyle w:val="OptionalText"/>
          <w:color w:val="auto"/>
          <w:sz w:val="22"/>
          <w:szCs w:val="22"/>
        </w:rPr>
        <w:t xml:space="preserve"> aimed at </w:t>
      </w:r>
      <w:r w:rsidR="009E3885">
        <w:rPr>
          <w:rStyle w:val="OptionalText"/>
          <w:color w:val="auto"/>
          <w:sz w:val="22"/>
          <w:szCs w:val="22"/>
        </w:rPr>
        <w:t xml:space="preserve">LGBTQ+ children and young people. </w:t>
      </w:r>
      <w:r w:rsidR="008C70A8">
        <w:rPr>
          <w:rStyle w:val="OptionalText"/>
          <w:color w:val="auto"/>
          <w:sz w:val="22"/>
          <w:szCs w:val="22"/>
        </w:rPr>
        <w:t xml:space="preserve"> </w:t>
      </w:r>
    </w:p>
    <w:p w14:paraId="1C8B269C" w14:textId="2154E359" w:rsidR="00C15611" w:rsidRPr="00E7750E" w:rsidRDefault="00C15611" w:rsidP="00232012">
      <w:pPr>
        <w:pStyle w:val="BodyNumbered"/>
        <w:numPr>
          <w:ilvl w:val="0"/>
          <w:numId w:val="0"/>
        </w:numPr>
        <w:ind w:left="851"/>
        <w:rPr>
          <w:rFonts w:cs="Arial"/>
          <w:sz w:val="22"/>
          <w:szCs w:val="22"/>
        </w:rPr>
      </w:pPr>
    </w:p>
    <w:p w14:paraId="7B3CB506" w14:textId="04E608DC" w:rsidR="003D2597" w:rsidRPr="00E7750E" w:rsidRDefault="00C15611" w:rsidP="00232012">
      <w:pPr>
        <w:pStyle w:val="BodyNumbered"/>
        <w:numPr>
          <w:ilvl w:val="0"/>
          <w:numId w:val="0"/>
        </w:numPr>
        <w:ind w:left="851"/>
        <w:rPr>
          <w:rFonts w:cs="Arial"/>
          <w:sz w:val="22"/>
          <w:szCs w:val="22"/>
        </w:rPr>
      </w:pPr>
      <w:r w:rsidRPr="00E7750E">
        <w:rPr>
          <w:rFonts w:cs="Arial"/>
          <w:sz w:val="22"/>
          <w:szCs w:val="22"/>
        </w:rPr>
        <w:t xml:space="preserve">2.3     </w:t>
      </w:r>
      <w:r w:rsidR="009D016B" w:rsidRPr="0088409C">
        <w:rPr>
          <w:rFonts w:cs="Arial"/>
          <w:sz w:val="22"/>
          <w:szCs w:val="22"/>
        </w:rPr>
        <w:t xml:space="preserve">This media </w:t>
      </w:r>
      <w:r w:rsidR="006E5BBD">
        <w:rPr>
          <w:rFonts w:cs="Arial"/>
          <w:sz w:val="22"/>
          <w:szCs w:val="22"/>
        </w:rPr>
        <w:t>campaign</w:t>
      </w:r>
      <w:r w:rsidR="009D016B" w:rsidRPr="0088409C">
        <w:rPr>
          <w:rFonts w:cs="Arial"/>
          <w:sz w:val="22"/>
          <w:szCs w:val="22"/>
        </w:rPr>
        <w:t xml:space="preserve"> will </w:t>
      </w:r>
      <w:r w:rsidR="009C5BD8">
        <w:rPr>
          <w:rFonts w:cs="Arial"/>
          <w:sz w:val="22"/>
          <w:szCs w:val="22"/>
        </w:rPr>
        <w:t xml:space="preserve">create awareness for LGBTQ+ </w:t>
      </w:r>
      <w:r w:rsidR="009E3885">
        <w:rPr>
          <w:rFonts w:cs="Arial"/>
          <w:sz w:val="22"/>
          <w:szCs w:val="22"/>
        </w:rPr>
        <w:t xml:space="preserve">children and </w:t>
      </w:r>
      <w:r w:rsidR="009C5BD8">
        <w:rPr>
          <w:rFonts w:cs="Arial"/>
          <w:sz w:val="22"/>
          <w:szCs w:val="22"/>
        </w:rPr>
        <w:t xml:space="preserve">young people who are not accessing mental health services by </w:t>
      </w:r>
      <w:r w:rsidR="009D016B" w:rsidRPr="0088409C">
        <w:rPr>
          <w:rFonts w:cs="Arial"/>
          <w:sz w:val="22"/>
          <w:szCs w:val="22"/>
        </w:rPr>
        <w:t>signpost</w:t>
      </w:r>
      <w:r w:rsidR="009C5BD8">
        <w:rPr>
          <w:rFonts w:cs="Arial"/>
          <w:sz w:val="22"/>
          <w:szCs w:val="22"/>
        </w:rPr>
        <w:t>ing</w:t>
      </w:r>
      <w:r w:rsidR="009D016B" w:rsidRPr="0088409C">
        <w:rPr>
          <w:rFonts w:cs="Arial"/>
          <w:sz w:val="22"/>
          <w:szCs w:val="22"/>
        </w:rPr>
        <w:t xml:space="preserve"> individuals to services, </w:t>
      </w:r>
      <w:r w:rsidR="008C70A8" w:rsidRPr="0088409C">
        <w:rPr>
          <w:rFonts w:cs="Arial"/>
          <w:sz w:val="22"/>
          <w:szCs w:val="22"/>
        </w:rPr>
        <w:t>information,</w:t>
      </w:r>
      <w:r w:rsidR="009D016B" w:rsidRPr="0088409C">
        <w:rPr>
          <w:rFonts w:cs="Arial"/>
          <w:sz w:val="22"/>
          <w:szCs w:val="22"/>
        </w:rPr>
        <w:t xml:space="preserve"> and support</w:t>
      </w:r>
      <w:r w:rsidR="008C70A8">
        <w:rPr>
          <w:rFonts w:cs="Arial"/>
          <w:sz w:val="22"/>
          <w:szCs w:val="22"/>
        </w:rPr>
        <w:t xml:space="preserve">. The </w:t>
      </w:r>
      <w:r w:rsidR="006E5BBD">
        <w:rPr>
          <w:rFonts w:cs="Arial"/>
          <w:sz w:val="22"/>
          <w:szCs w:val="22"/>
        </w:rPr>
        <w:t>campaign</w:t>
      </w:r>
      <w:r w:rsidR="008C70A8">
        <w:rPr>
          <w:rFonts w:cs="Arial"/>
          <w:sz w:val="22"/>
          <w:szCs w:val="22"/>
        </w:rPr>
        <w:t xml:space="preserve"> will also </w:t>
      </w:r>
      <w:r w:rsidR="009D016B" w:rsidRPr="0088409C">
        <w:rPr>
          <w:rFonts w:cs="Arial"/>
          <w:sz w:val="22"/>
          <w:szCs w:val="22"/>
        </w:rPr>
        <w:t>create advocacy amongst peers and other groups such as parents and carers.</w:t>
      </w:r>
    </w:p>
    <w:p w14:paraId="36C866DE" w14:textId="5708BCDD" w:rsidR="00344E11" w:rsidRPr="00CD610C" w:rsidRDefault="00344E11" w:rsidP="00232012">
      <w:pPr>
        <w:pStyle w:val="BodyNumbered"/>
        <w:numPr>
          <w:ilvl w:val="0"/>
          <w:numId w:val="0"/>
        </w:numPr>
        <w:ind w:left="851"/>
        <w:rPr>
          <w:sz w:val="22"/>
          <w:szCs w:val="22"/>
          <w:highlight w:val="yellow"/>
        </w:rPr>
      </w:pPr>
    </w:p>
    <w:p w14:paraId="798F1BDE" w14:textId="06DDCBC3" w:rsidR="000E29EE" w:rsidRPr="00E7750E" w:rsidRDefault="002318F3" w:rsidP="009D016B">
      <w:pPr>
        <w:pStyle w:val="BodyNumbered"/>
        <w:numPr>
          <w:ilvl w:val="0"/>
          <w:numId w:val="0"/>
        </w:numPr>
        <w:ind w:left="851"/>
        <w:rPr>
          <w:rFonts w:cs="Arial"/>
          <w:sz w:val="22"/>
          <w:szCs w:val="22"/>
        </w:rPr>
      </w:pPr>
      <w:r w:rsidRPr="00E7750E">
        <w:rPr>
          <w:rFonts w:cs="Arial"/>
          <w:sz w:val="22"/>
          <w:szCs w:val="22"/>
        </w:rPr>
        <w:t>2.</w:t>
      </w:r>
      <w:r w:rsidR="00C15611" w:rsidRPr="00E7750E">
        <w:rPr>
          <w:rFonts w:cs="Arial"/>
          <w:sz w:val="22"/>
          <w:szCs w:val="22"/>
        </w:rPr>
        <w:t>4</w:t>
      </w:r>
      <w:r w:rsidRPr="00E7750E">
        <w:rPr>
          <w:rFonts w:cs="Arial"/>
          <w:sz w:val="22"/>
          <w:szCs w:val="22"/>
        </w:rPr>
        <w:tab/>
      </w:r>
      <w:r w:rsidR="001C304B" w:rsidRPr="00E7750E">
        <w:rPr>
          <w:rFonts w:cs="Arial"/>
          <w:sz w:val="22"/>
          <w:szCs w:val="22"/>
        </w:rPr>
        <w:t xml:space="preserve"> </w:t>
      </w:r>
      <w:r w:rsidR="00B3539F" w:rsidRPr="00E7750E">
        <w:rPr>
          <w:rFonts w:cs="Arial"/>
          <w:sz w:val="22"/>
          <w:szCs w:val="22"/>
        </w:rPr>
        <w:tab/>
      </w:r>
      <w:r w:rsidR="00B017CF" w:rsidRPr="00DE3623">
        <w:rPr>
          <w:rFonts w:cs="Arial"/>
          <w:sz w:val="22"/>
          <w:szCs w:val="22"/>
        </w:rPr>
        <w:t xml:space="preserve">The campaign and marketing approach will be co-produced with the </w:t>
      </w:r>
      <w:r w:rsidR="007F3F0B">
        <w:rPr>
          <w:rFonts w:cs="Arial"/>
          <w:sz w:val="22"/>
          <w:szCs w:val="22"/>
        </w:rPr>
        <w:t xml:space="preserve">audience </w:t>
      </w:r>
      <w:r w:rsidR="00B017CF" w:rsidRPr="00DE3623">
        <w:rPr>
          <w:rFonts w:cs="Arial"/>
          <w:sz w:val="22"/>
          <w:szCs w:val="22"/>
        </w:rPr>
        <w:t xml:space="preserve">described above including the segmentation of audiences, behavioural insights, influencers, </w:t>
      </w:r>
      <w:r w:rsidR="005F106E">
        <w:rPr>
          <w:rFonts w:cs="Arial"/>
          <w:sz w:val="22"/>
          <w:szCs w:val="22"/>
        </w:rPr>
        <w:t>understanding language use</w:t>
      </w:r>
      <w:r w:rsidR="00B017CF" w:rsidRPr="00DE3623">
        <w:rPr>
          <w:rFonts w:cs="Arial"/>
          <w:sz w:val="22"/>
          <w:szCs w:val="22"/>
        </w:rPr>
        <w:t xml:space="preserve"> and </w:t>
      </w:r>
      <w:r w:rsidR="002D0929">
        <w:rPr>
          <w:rFonts w:cs="Arial"/>
          <w:sz w:val="22"/>
          <w:szCs w:val="22"/>
        </w:rPr>
        <w:t xml:space="preserve">the </w:t>
      </w:r>
      <w:r w:rsidR="00B017CF" w:rsidRPr="00DE3623">
        <w:rPr>
          <w:rFonts w:cs="Arial"/>
          <w:sz w:val="22"/>
          <w:szCs w:val="22"/>
        </w:rPr>
        <w:t xml:space="preserve">mediums and channels </w:t>
      </w:r>
      <w:r w:rsidR="005F106E">
        <w:rPr>
          <w:rFonts w:cs="Arial"/>
          <w:sz w:val="22"/>
          <w:szCs w:val="22"/>
        </w:rPr>
        <w:t>that will be used for the campaign.</w:t>
      </w:r>
    </w:p>
    <w:p w14:paraId="6715E768" w14:textId="77777777" w:rsidR="00233B2C" w:rsidRPr="00E7750E" w:rsidRDefault="00233B2C" w:rsidP="00232012">
      <w:pPr>
        <w:pStyle w:val="BodyNumbered"/>
        <w:numPr>
          <w:ilvl w:val="0"/>
          <w:numId w:val="0"/>
        </w:numPr>
        <w:ind w:left="851"/>
        <w:rPr>
          <w:rStyle w:val="OptionalText"/>
          <w:color w:val="auto"/>
          <w:sz w:val="22"/>
          <w:szCs w:val="22"/>
        </w:rPr>
      </w:pPr>
    </w:p>
    <w:p w14:paraId="21B05AB1" w14:textId="30892A1B" w:rsidR="009B173D" w:rsidRPr="00E7750E" w:rsidRDefault="002318F3" w:rsidP="00232012">
      <w:pPr>
        <w:pStyle w:val="BodyNumbered"/>
        <w:numPr>
          <w:ilvl w:val="0"/>
          <w:numId w:val="0"/>
        </w:numPr>
        <w:ind w:left="851"/>
        <w:rPr>
          <w:rStyle w:val="OptionalText"/>
          <w:color w:val="auto"/>
          <w:sz w:val="22"/>
          <w:szCs w:val="22"/>
        </w:rPr>
      </w:pPr>
      <w:r w:rsidRPr="00E7750E">
        <w:rPr>
          <w:rStyle w:val="OptionalText"/>
          <w:color w:val="auto"/>
          <w:sz w:val="22"/>
          <w:szCs w:val="22"/>
        </w:rPr>
        <w:t>2.</w:t>
      </w:r>
      <w:r w:rsidR="00C15611" w:rsidRPr="00E7750E">
        <w:rPr>
          <w:rStyle w:val="OptionalText"/>
          <w:color w:val="auto"/>
          <w:sz w:val="22"/>
          <w:szCs w:val="22"/>
        </w:rPr>
        <w:t>5</w:t>
      </w:r>
      <w:r w:rsidR="00233B2C" w:rsidRPr="00E7750E">
        <w:rPr>
          <w:rStyle w:val="OptionalText"/>
          <w:color w:val="auto"/>
          <w:sz w:val="22"/>
          <w:szCs w:val="22"/>
        </w:rPr>
        <w:tab/>
      </w:r>
      <w:r w:rsidRPr="00E7750E">
        <w:rPr>
          <w:rStyle w:val="OptionalText"/>
          <w:color w:val="auto"/>
          <w:sz w:val="22"/>
          <w:szCs w:val="22"/>
        </w:rPr>
        <w:tab/>
      </w:r>
      <w:r w:rsidR="009D016B" w:rsidRPr="00DE3623">
        <w:rPr>
          <w:rFonts w:cs="Arial"/>
          <w:sz w:val="22"/>
          <w:szCs w:val="22"/>
        </w:rPr>
        <w:t xml:space="preserve"> </w:t>
      </w:r>
      <w:r w:rsidR="008A0F09">
        <w:rPr>
          <w:rFonts w:cs="Arial"/>
          <w:sz w:val="22"/>
          <w:szCs w:val="22"/>
        </w:rPr>
        <w:t xml:space="preserve">As the provider will be working directly with children and young people to co-produce this media campaign, the provider will need to ensure that all staff members/individuals </w:t>
      </w:r>
      <w:r w:rsidR="00023BA9">
        <w:rPr>
          <w:rFonts w:cs="Arial"/>
          <w:sz w:val="22"/>
          <w:szCs w:val="22"/>
        </w:rPr>
        <w:t xml:space="preserve">working with the children and young people </w:t>
      </w:r>
      <w:r w:rsidR="00C10C92">
        <w:rPr>
          <w:rFonts w:cs="Arial"/>
          <w:sz w:val="22"/>
          <w:szCs w:val="22"/>
        </w:rPr>
        <w:t>have DBS checks</w:t>
      </w:r>
      <w:r w:rsidR="00023BA9">
        <w:rPr>
          <w:rFonts w:cs="Arial"/>
          <w:sz w:val="22"/>
          <w:szCs w:val="22"/>
        </w:rPr>
        <w:t xml:space="preserve">. </w:t>
      </w:r>
    </w:p>
    <w:p w14:paraId="761D22D9" w14:textId="77777777" w:rsidR="00233B2C" w:rsidRPr="00E7750E" w:rsidRDefault="00233B2C" w:rsidP="00232012">
      <w:pPr>
        <w:pStyle w:val="BodyNumbered"/>
        <w:numPr>
          <w:ilvl w:val="0"/>
          <w:numId w:val="0"/>
        </w:numPr>
        <w:ind w:left="851"/>
        <w:rPr>
          <w:rStyle w:val="OptionalText"/>
          <w:color w:val="auto"/>
          <w:sz w:val="22"/>
          <w:szCs w:val="22"/>
        </w:rPr>
      </w:pPr>
    </w:p>
    <w:p w14:paraId="342FF4A1" w14:textId="0F246CA3" w:rsidR="00552540" w:rsidRPr="00CD610C" w:rsidRDefault="002318F3" w:rsidP="009D016B">
      <w:pPr>
        <w:pStyle w:val="BodyNumbered"/>
        <w:numPr>
          <w:ilvl w:val="0"/>
          <w:numId w:val="0"/>
        </w:numPr>
        <w:ind w:left="851"/>
        <w:rPr>
          <w:rStyle w:val="OptionalText"/>
          <w:color w:val="auto"/>
          <w:sz w:val="22"/>
          <w:szCs w:val="22"/>
          <w:highlight w:val="yellow"/>
        </w:rPr>
      </w:pPr>
      <w:r w:rsidRPr="00E7750E">
        <w:rPr>
          <w:rStyle w:val="OptionalText"/>
          <w:color w:val="auto"/>
          <w:sz w:val="22"/>
          <w:szCs w:val="22"/>
        </w:rPr>
        <w:t>2.</w:t>
      </w:r>
      <w:r w:rsidR="00C15611" w:rsidRPr="00E7750E">
        <w:rPr>
          <w:rStyle w:val="OptionalText"/>
          <w:color w:val="auto"/>
          <w:sz w:val="22"/>
          <w:szCs w:val="22"/>
        </w:rPr>
        <w:t>6</w:t>
      </w:r>
      <w:r w:rsidRPr="00E7750E">
        <w:rPr>
          <w:rStyle w:val="OptionalText"/>
          <w:color w:val="auto"/>
          <w:sz w:val="22"/>
          <w:szCs w:val="22"/>
        </w:rPr>
        <w:tab/>
      </w:r>
      <w:r w:rsidR="00233B2C" w:rsidRPr="00E7750E">
        <w:rPr>
          <w:rStyle w:val="OptionalText"/>
          <w:color w:val="auto"/>
          <w:sz w:val="22"/>
          <w:szCs w:val="22"/>
        </w:rPr>
        <w:tab/>
      </w:r>
      <w:r w:rsidR="00B017CF">
        <w:rPr>
          <w:rFonts w:cs="Arial"/>
          <w:sz w:val="22"/>
          <w:szCs w:val="22"/>
        </w:rPr>
        <w:t xml:space="preserve"> </w:t>
      </w:r>
      <w:r w:rsidR="00977149" w:rsidRPr="009D016B">
        <w:rPr>
          <w:rFonts w:cs="Arial"/>
          <w:sz w:val="22"/>
          <w:szCs w:val="22"/>
        </w:rPr>
        <w:t>Whilst not limited to these mediums, highly shareable content is desirable such as video, infographics, and images.</w:t>
      </w:r>
    </w:p>
    <w:p w14:paraId="15985A24" w14:textId="77777777" w:rsidR="00687B38" w:rsidRPr="00CD610C" w:rsidRDefault="00687B38" w:rsidP="00E7750E">
      <w:pPr>
        <w:pStyle w:val="BodyNumbered"/>
        <w:numPr>
          <w:ilvl w:val="0"/>
          <w:numId w:val="0"/>
        </w:numPr>
        <w:ind w:left="993"/>
        <w:rPr>
          <w:rStyle w:val="OptionalText"/>
          <w:color w:val="auto"/>
          <w:sz w:val="22"/>
          <w:szCs w:val="22"/>
          <w:highlight w:val="yellow"/>
        </w:rPr>
      </w:pPr>
    </w:p>
    <w:p w14:paraId="536D36DF" w14:textId="22CAC612" w:rsidR="00921A6E" w:rsidRPr="00E7750E" w:rsidRDefault="002318F3" w:rsidP="00232012">
      <w:pPr>
        <w:pStyle w:val="BodyNumbered"/>
        <w:numPr>
          <w:ilvl w:val="0"/>
          <w:numId w:val="0"/>
        </w:numPr>
        <w:ind w:left="851"/>
        <w:rPr>
          <w:rStyle w:val="OptionalText"/>
          <w:color w:val="auto"/>
          <w:sz w:val="22"/>
          <w:szCs w:val="22"/>
        </w:rPr>
      </w:pPr>
      <w:r w:rsidRPr="00E7750E">
        <w:rPr>
          <w:rStyle w:val="OptionalText"/>
          <w:color w:val="auto"/>
          <w:sz w:val="22"/>
          <w:szCs w:val="22"/>
        </w:rPr>
        <w:t>2.</w:t>
      </w:r>
      <w:r w:rsidR="00C15611" w:rsidRPr="00E7750E">
        <w:rPr>
          <w:rStyle w:val="OptionalText"/>
          <w:color w:val="auto"/>
          <w:sz w:val="22"/>
          <w:szCs w:val="22"/>
        </w:rPr>
        <w:t>7</w:t>
      </w:r>
      <w:r w:rsidRPr="00E7750E">
        <w:rPr>
          <w:rStyle w:val="OptionalText"/>
          <w:color w:val="auto"/>
          <w:sz w:val="22"/>
          <w:szCs w:val="22"/>
        </w:rPr>
        <w:tab/>
      </w:r>
      <w:r w:rsidR="00233B2C" w:rsidRPr="00E7750E">
        <w:rPr>
          <w:rStyle w:val="OptionalText"/>
          <w:color w:val="auto"/>
          <w:sz w:val="22"/>
          <w:szCs w:val="22"/>
        </w:rPr>
        <w:tab/>
      </w:r>
      <w:r w:rsidR="00013011" w:rsidRPr="00E7750E">
        <w:rPr>
          <w:rStyle w:val="OptionalText"/>
          <w:color w:val="auto"/>
          <w:sz w:val="22"/>
          <w:szCs w:val="22"/>
        </w:rPr>
        <w:t xml:space="preserve"> </w:t>
      </w:r>
      <w:r w:rsidR="00977149">
        <w:rPr>
          <w:rFonts w:cs="Arial"/>
          <w:sz w:val="22"/>
          <w:szCs w:val="22"/>
        </w:rPr>
        <w:t>The chosen provider will lead on key elements of the campaign such as providing expert insight, co-production and the delivery and dissemination of the campaign.</w:t>
      </w:r>
    </w:p>
    <w:p w14:paraId="6CAE1928" w14:textId="77777777" w:rsidR="002957FF" w:rsidRPr="00CD610C" w:rsidRDefault="002957FF" w:rsidP="00232012">
      <w:pPr>
        <w:pStyle w:val="BodyNumbered"/>
        <w:numPr>
          <w:ilvl w:val="0"/>
          <w:numId w:val="0"/>
        </w:numPr>
        <w:ind w:left="851"/>
        <w:rPr>
          <w:rStyle w:val="OptionalText"/>
          <w:color w:val="auto"/>
          <w:sz w:val="22"/>
          <w:szCs w:val="22"/>
          <w:highlight w:val="yellow"/>
        </w:rPr>
      </w:pPr>
    </w:p>
    <w:p w14:paraId="5CA01443" w14:textId="54860407" w:rsidR="00694EB1" w:rsidRDefault="002318F3" w:rsidP="0021082D">
      <w:pPr>
        <w:pStyle w:val="BodyNumbered"/>
        <w:numPr>
          <w:ilvl w:val="0"/>
          <w:numId w:val="0"/>
        </w:numPr>
        <w:ind w:left="1425" w:hanging="574"/>
        <w:rPr>
          <w:rStyle w:val="OptionalText"/>
          <w:color w:val="auto"/>
          <w:sz w:val="22"/>
          <w:szCs w:val="22"/>
        </w:rPr>
      </w:pPr>
      <w:r w:rsidRPr="00E7750E">
        <w:rPr>
          <w:rStyle w:val="OptionalText"/>
          <w:color w:val="auto"/>
          <w:sz w:val="22"/>
          <w:szCs w:val="22"/>
        </w:rPr>
        <w:t>2.</w:t>
      </w:r>
      <w:r w:rsidR="00C15611" w:rsidRPr="00E7750E">
        <w:rPr>
          <w:rStyle w:val="OptionalText"/>
          <w:color w:val="auto"/>
          <w:sz w:val="22"/>
          <w:szCs w:val="22"/>
        </w:rPr>
        <w:t>8</w:t>
      </w:r>
      <w:r w:rsidRPr="00E7750E">
        <w:rPr>
          <w:rStyle w:val="OptionalText"/>
          <w:color w:val="auto"/>
          <w:sz w:val="22"/>
          <w:szCs w:val="22"/>
        </w:rPr>
        <w:tab/>
      </w:r>
      <w:r w:rsidR="00233B2C" w:rsidRPr="00E7750E">
        <w:rPr>
          <w:rStyle w:val="OptionalText"/>
          <w:color w:val="auto"/>
          <w:sz w:val="22"/>
          <w:szCs w:val="22"/>
        </w:rPr>
        <w:tab/>
      </w:r>
      <w:r w:rsidR="00B66166">
        <w:rPr>
          <w:rStyle w:val="OptionalText"/>
          <w:color w:val="auto"/>
          <w:sz w:val="22"/>
          <w:szCs w:val="22"/>
        </w:rPr>
        <w:t xml:space="preserve"> </w:t>
      </w:r>
      <w:r w:rsidR="00977149">
        <w:rPr>
          <w:rStyle w:val="OptionalText"/>
          <w:color w:val="auto"/>
          <w:sz w:val="22"/>
          <w:szCs w:val="22"/>
        </w:rPr>
        <w:t xml:space="preserve">The </w:t>
      </w:r>
      <w:r w:rsidR="003F282D">
        <w:rPr>
          <w:rStyle w:val="OptionalText"/>
          <w:color w:val="auto"/>
          <w:sz w:val="22"/>
          <w:szCs w:val="22"/>
        </w:rPr>
        <w:t>grant agreement</w:t>
      </w:r>
      <w:r w:rsidR="00977149">
        <w:rPr>
          <w:rStyle w:val="OptionalText"/>
          <w:color w:val="auto"/>
          <w:sz w:val="22"/>
          <w:szCs w:val="22"/>
        </w:rPr>
        <w:t xml:space="preserve"> will commence at the beginning of March to allow for initial set-up of the campaign including co-production arrangements, insights, and production of materials.</w:t>
      </w:r>
    </w:p>
    <w:p w14:paraId="4DE02D6B" w14:textId="77777777" w:rsidR="00103260" w:rsidRDefault="00103260" w:rsidP="0021082D">
      <w:pPr>
        <w:pStyle w:val="BodyNumbered"/>
        <w:numPr>
          <w:ilvl w:val="0"/>
          <w:numId w:val="0"/>
        </w:numPr>
        <w:ind w:left="1425" w:hanging="574"/>
        <w:rPr>
          <w:rStyle w:val="OptionalText"/>
          <w:color w:val="auto"/>
          <w:sz w:val="22"/>
          <w:szCs w:val="22"/>
        </w:rPr>
      </w:pPr>
    </w:p>
    <w:p w14:paraId="237F3628" w14:textId="5EADDEAB" w:rsidR="00103260" w:rsidRPr="00E7750E" w:rsidRDefault="00103260" w:rsidP="00103260">
      <w:pPr>
        <w:pStyle w:val="BodyNumbered"/>
        <w:numPr>
          <w:ilvl w:val="0"/>
          <w:numId w:val="0"/>
        </w:numPr>
        <w:ind w:left="851"/>
        <w:rPr>
          <w:rStyle w:val="OptionalText"/>
          <w:color w:val="auto"/>
          <w:sz w:val="22"/>
          <w:szCs w:val="22"/>
        </w:rPr>
      </w:pPr>
      <w:r w:rsidRPr="00E7750E">
        <w:rPr>
          <w:rStyle w:val="OptionalText"/>
          <w:color w:val="auto"/>
          <w:sz w:val="22"/>
          <w:szCs w:val="22"/>
        </w:rPr>
        <w:lastRenderedPageBreak/>
        <w:t>2.</w:t>
      </w:r>
      <w:r>
        <w:rPr>
          <w:rStyle w:val="OptionalText"/>
          <w:color w:val="auto"/>
          <w:sz w:val="22"/>
          <w:szCs w:val="22"/>
        </w:rPr>
        <w:t>9</w:t>
      </w:r>
      <w:r>
        <w:rPr>
          <w:rStyle w:val="OptionalText"/>
          <w:color w:val="auto"/>
          <w:sz w:val="22"/>
          <w:szCs w:val="22"/>
        </w:rPr>
        <w:tab/>
      </w:r>
      <w:r w:rsidRPr="00E7750E">
        <w:rPr>
          <w:rStyle w:val="OptionalText"/>
          <w:color w:val="auto"/>
          <w:sz w:val="22"/>
          <w:szCs w:val="22"/>
        </w:rPr>
        <w:tab/>
        <w:t xml:space="preserve"> </w:t>
      </w:r>
      <w:r w:rsidR="00977149" w:rsidRPr="00644604">
        <w:rPr>
          <w:rStyle w:val="OptionalText"/>
          <w:color w:val="auto"/>
          <w:sz w:val="22"/>
          <w:szCs w:val="22"/>
        </w:rPr>
        <w:t xml:space="preserve">Delivery of this project will be fulfilled to coincide </w:t>
      </w:r>
      <w:r w:rsidR="00977149">
        <w:rPr>
          <w:rStyle w:val="OptionalText"/>
          <w:color w:val="auto"/>
          <w:sz w:val="22"/>
          <w:szCs w:val="22"/>
        </w:rPr>
        <w:t>with the</w:t>
      </w:r>
      <w:r w:rsidR="00977149" w:rsidRPr="00644604">
        <w:rPr>
          <w:rStyle w:val="OptionalText"/>
          <w:color w:val="auto"/>
          <w:sz w:val="22"/>
          <w:szCs w:val="22"/>
        </w:rPr>
        <w:t xml:space="preserve"> wider mental health week</w:t>
      </w:r>
      <w:r w:rsidR="00977149">
        <w:rPr>
          <w:rStyle w:val="OptionalText"/>
          <w:color w:val="auto"/>
          <w:sz w:val="22"/>
          <w:szCs w:val="22"/>
        </w:rPr>
        <w:t xml:space="preserve"> </w:t>
      </w:r>
      <w:r w:rsidR="00977149" w:rsidRPr="00644604">
        <w:rPr>
          <w:rStyle w:val="OptionalText"/>
          <w:color w:val="auto"/>
          <w:sz w:val="22"/>
          <w:szCs w:val="22"/>
        </w:rPr>
        <w:t xml:space="preserve">campaign </w:t>
      </w:r>
      <w:r w:rsidR="00977149">
        <w:rPr>
          <w:rStyle w:val="OptionalText"/>
          <w:color w:val="auto"/>
          <w:sz w:val="22"/>
          <w:szCs w:val="22"/>
        </w:rPr>
        <w:t xml:space="preserve">that commences on the week beginning </w:t>
      </w:r>
      <w:r w:rsidR="00977149" w:rsidRPr="00644604">
        <w:rPr>
          <w:rStyle w:val="OptionalText"/>
          <w:color w:val="auto"/>
          <w:sz w:val="22"/>
          <w:szCs w:val="22"/>
        </w:rPr>
        <w:t>15</w:t>
      </w:r>
      <w:r w:rsidR="00977149" w:rsidRPr="00644604">
        <w:rPr>
          <w:rStyle w:val="OptionalText"/>
          <w:color w:val="auto"/>
          <w:sz w:val="22"/>
          <w:szCs w:val="22"/>
          <w:vertAlign w:val="superscript"/>
        </w:rPr>
        <w:t>th</w:t>
      </w:r>
      <w:r w:rsidR="00977149" w:rsidRPr="00644604">
        <w:rPr>
          <w:rStyle w:val="OptionalText"/>
          <w:color w:val="auto"/>
          <w:sz w:val="22"/>
          <w:szCs w:val="22"/>
        </w:rPr>
        <w:t xml:space="preserve"> May and be delivered for the rest of the month</w:t>
      </w:r>
      <w:r w:rsidR="00977149">
        <w:rPr>
          <w:rStyle w:val="OptionalText"/>
          <w:color w:val="auto"/>
          <w:sz w:val="22"/>
          <w:szCs w:val="22"/>
        </w:rPr>
        <w:t xml:space="preserve"> of May.</w:t>
      </w:r>
    </w:p>
    <w:p w14:paraId="6115FC5C" w14:textId="77777777" w:rsidR="00103260" w:rsidRDefault="00103260" w:rsidP="0021082D">
      <w:pPr>
        <w:pStyle w:val="BodyNumbered"/>
        <w:numPr>
          <w:ilvl w:val="0"/>
          <w:numId w:val="0"/>
        </w:numPr>
        <w:ind w:left="1425" w:hanging="574"/>
        <w:rPr>
          <w:rStyle w:val="OptionalText"/>
          <w:color w:val="auto"/>
          <w:sz w:val="22"/>
          <w:szCs w:val="22"/>
        </w:rPr>
      </w:pPr>
    </w:p>
    <w:p w14:paraId="7C6EDE10" w14:textId="6091773C" w:rsidR="00103260" w:rsidRPr="00E7750E" w:rsidRDefault="00103260" w:rsidP="00103260">
      <w:pPr>
        <w:pStyle w:val="BodyNumbered"/>
        <w:numPr>
          <w:ilvl w:val="0"/>
          <w:numId w:val="0"/>
        </w:numPr>
        <w:rPr>
          <w:rStyle w:val="OptionalText"/>
          <w:color w:val="auto"/>
          <w:sz w:val="22"/>
          <w:szCs w:val="22"/>
        </w:rPr>
      </w:pPr>
    </w:p>
    <w:p w14:paraId="0C011077" w14:textId="1FE168E5" w:rsidR="007C7203" w:rsidRPr="00CD610C" w:rsidRDefault="007C7203" w:rsidP="00E7750E">
      <w:pPr>
        <w:pStyle w:val="BodyNumbered"/>
        <w:numPr>
          <w:ilvl w:val="0"/>
          <w:numId w:val="0"/>
        </w:numPr>
        <w:tabs>
          <w:tab w:val="clear" w:pos="993"/>
          <w:tab w:val="left" w:pos="1276"/>
        </w:tabs>
        <w:ind w:left="1425" w:hanging="432"/>
        <w:rPr>
          <w:rStyle w:val="OptionalText"/>
          <w:color w:val="auto"/>
          <w:sz w:val="22"/>
          <w:szCs w:val="22"/>
          <w:highlight w:val="yellow"/>
        </w:rPr>
      </w:pPr>
    </w:p>
    <w:p w14:paraId="38160E9F" w14:textId="73161A25" w:rsidR="00842FE9" w:rsidRPr="00341265" w:rsidRDefault="00842FE9" w:rsidP="00842FE9"/>
    <w:p w14:paraId="43E58223" w14:textId="04902954" w:rsidR="00672F57" w:rsidRPr="00341265" w:rsidRDefault="006D675A" w:rsidP="00672F57">
      <w:pPr>
        <w:pStyle w:val="SubHeading"/>
        <w:rPr>
          <w:color w:val="auto"/>
        </w:rPr>
      </w:pPr>
      <w:r>
        <w:rPr>
          <w:color w:val="auto"/>
        </w:rPr>
        <w:t>Grant Requirements</w:t>
      </w:r>
    </w:p>
    <w:p w14:paraId="56BE5FAA" w14:textId="6EFD84F9" w:rsidR="00672F57" w:rsidRPr="00341265" w:rsidRDefault="00672F57" w:rsidP="00672F57"/>
    <w:p w14:paraId="6068ECA0" w14:textId="3AF11324" w:rsidR="00672F57" w:rsidRPr="00232012" w:rsidRDefault="00FF3159" w:rsidP="00232012">
      <w:pPr>
        <w:pStyle w:val="BodyNumbered"/>
        <w:numPr>
          <w:ilvl w:val="0"/>
          <w:numId w:val="0"/>
        </w:numPr>
        <w:ind w:left="710"/>
        <w:rPr>
          <w:rStyle w:val="OptionalText"/>
          <w:color w:val="auto"/>
          <w:sz w:val="22"/>
          <w:szCs w:val="22"/>
        </w:rPr>
      </w:pPr>
      <w:r>
        <w:rPr>
          <w:rStyle w:val="OptionalText"/>
          <w:color w:val="auto"/>
          <w:sz w:val="22"/>
          <w:szCs w:val="22"/>
        </w:rPr>
        <w:t>Requitements of the recipient organisations:</w:t>
      </w:r>
    </w:p>
    <w:p w14:paraId="344A973C" w14:textId="77777777" w:rsidR="00672F57" w:rsidRPr="00232012" w:rsidRDefault="00672F57" w:rsidP="00672F57">
      <w:pPr>
        <w:rPr>
          <w:rStyle w:val="OptionalText"/>
          <w:color w:val="auto"/>
          <w:sz w:val="22"/>
          <w:szCs w:val="22"/>
        </w:rPr>
      </w:pPr>
    </w:p>
    <w:p w14:paraId="715464AD" w14:textId="01EE412C" w:rsidR="00330691" w:rsidRDefault="00FF3159" w:rsidP="00842FE9">
      <w:pPr>
        <w:pStyle w:val="ListParagraph"/>
        <w:rPr>
          <w:rStyle w:val="OptionalText"/>
          <w:color w:val="auto"/>
          <w:sz w:val="22"/>
          <w:szCs w:val="22"/>
        </w:rPr>
      </w:pPr>
      <w:r>
        <w:rPr>
          <w:rStyle w:val="OptionalText"/>
          <w:color w:val="auto"/>
          <w:sz w:val="22"/>
          <w:szCs w:val="22"/>
        </w:rPr>
        <w:t xml:space="preserve">Grant aid will only be considered for Cambridgeshire </w:t>
      </w:r>
      <w:r w:rsidR="005C45A1">
        <w:rPr>
          <w:rStyle w:val="OptionalText"/>
          <w:color w:val="auto"/>
          <w:sz w:val="22"/>
          <w:szCs w:val="22"/>
        </w:rPr>
        <w:t>based projects and/ or the activities must be wholly or principally for the benefit of Cambridgeshire residents.</w:t>
      </w:r>
    </w:p>
    <w:p w14:paraId="2C46F726" w14:textId="1029C717" w:rsidR="005C45A1" w:rsidRDefault="005C45A1" w:rsidP="00842FE9">
      <w:pPr>
        <w:pStyle w:val="ListParagraph"/>
        <w:rPr>
          <w:rStyle w:val="OptionalText"/>
          <w:color w:val="auto"/>
          <w:sz w:val="22"/>
          <w:szCs w:val="22"/>
        </w:rPr>
      </w:pPr>
      <w:r>
        <w:rPr>
          <w:rStyle w:val="OptionalText"/>
          <w:color w:val="auto"/>
          <w:sz w:val="22"/>
          <w:szCs w:val="22"/>
        </w:rPr>
        <w:t xml:space="preserve">The recipient organisation must have a democratic governance structure and a bank account and must be able to demonstrate that it can manage its affairs </w:t>
      </w:r>
      <w:proofErr w:type="gramStart"/>
      <w:r>
        <w:rPr>
          <w:rStyle w:val="OptionalText"/>
          <w:color w:val="auto"/>
          <w:sz w:val="22"/>
          <w:szCs w:val="22"/>
        </w:rPr>
        <w:t>effectively</w:t>
      </w:r>
      <w:proofErr w:type="gramEnd"/>
    </w:p>
    <w:p w14:paraId="2DC77255" w14:textId="59399704" w:rsidR="007B36FF" w:rsidRDefault="007B36FF" w:rsidP="00842FE9">
      <w:pPr>
        <w:pStyle w:val="ListParagraph"/>
        <w:rPr>
          <w:rStyle w:val="OptionalText"/>
          <w:color w:val="auto"/>
          <w:sz w:val="22"/>
          <w:szCs w:val="22"/>
        </w:rPr>
      </w:pPr>
      <w:r>
        <w:rPr>
          <w:rStyle w:val="OptionalText"/>
          <w:color w:val="auto"/>
          <w:sz w:val="22"/>
          <w:szCs w:val="22"/>
        </w:rPr>
        <w:t>The recipient must be able to demonstrate that its policies and procedures comply with the Council’s Equal Opportunities Policy</w:t>
      </w:r>
    </w:p>
    <w:p w14:paraId="116351AB" w14:textId="65BB31C2" w:rsidR="007B36FF" w:rsidRDefault="007B36FF" w:rsidP="00842FE9">
      <w:pPr>
        <w:pStyle w:val="ListParagraph"/>
        <w:rPr>
          <w:rStyle w:val="OptionalText"/>
          <w:color w:val="auto"/>
          <w:sz w:val="22"/>
          <w:szCs w:val="22"/>
        </w:rPr>
      </w:pPr>
      <w:r>
        <w:rPr>
          <w:rStyle w:val="OptionalText"/>
          <w:color w:val="auto"/>
          <w:sz w:val="22"/>
          <w:szCs w:val="22"/>
        </w:rPr>
        <w:t xml:space="preserve">The recipient must comply with all relevant laws and </w:t>
      </w:r>
      <w:proofErr w:type="gramStart"/>
      <w:r>
        <w:rPr>
          <w:rStyle w:val="OptionalText"/>
          <w:color w:val="auto"/>
          <w:sz w:val="22"/>
          <w:szCs w:val="22"/>
        </w:rPr>
        <w:t>regulations</w:t>
      </w:r>
      <w:proofErr w:type="gramEnd"/>
    </w:p>
    <w:p w14:paraId="3F28EDD0" w14:textId="4627DA21" w:rsidR="007B36FF" w:rsidRDefault="007B36FF" w:rsidP="007B36FF">
      <w:pPr>
        <w:pStyle w:val="ListParagraph"/>
        <w:rPr>
          <w:rStyle w:val="OptionalText"/>
          <w:color w:val="auto"/>
          <w:sz w:val="22"/>
          <w:szCs w:val="22"/>
        </w:rPr>
      </w:pPr>
      <w:r>
        <w:rPr>
          <w:rStyle w:val="OptionalText"/>
          <w:color w:val="auto"/>
          <w:sz w:val="22"/>
          <w:szCs w:val="22"/>
        </w:rPr>
        <w:t xml:space="preserve">The recipient must maintain appropriate insurance </w:t>
      </w:r>
      <w:proofErr w:type="gramStart"/>
      <w:r>
        <w:rPr>
          <w:rStyle w:val="OptionalText"/>
          <w:color w:val="auto"/>
          <w:sz w:val="22"/>
          <w:szCs w:val="22"/>
        </w:rPr>
        <w:t>cover</w:t>
      </w:r>
      <w:proofErr w:type="gramEnd"/>
    </w:p>
    <w:p w14:paraId="276034C3" w14:textId="77777777" w:rsidR="007B36FF" w:rsidRDefault="007B36FF" w:rsidP="007B36FF">
      <w:pPr>
        <w:pStyle w:val="BodyNumbered"/>
        <w:numPr>
          <w:ilvl w:val="0"/>
          <w:numId w:val="0"/>
        </w:numPr>
        <w:ind w:left="710"/>
        <w:rPr>
          <w:rStyle w:val="OptionalText"/>
          <w:color w:val="auto"/>
          <w:sz w:val="22"/>
          <w:szCs w:val="22"/>
        </w:rPr>
      </w:pPr>
    </w:p>
    <w:p w14:paraId="514C1A90" w14:textId="4D1A9BEB" w:rsidR="007B36FF" w:rsidRPr="00232012" w:rsidRDefault="007B36FF" w:rsidP="007B36FF">
      <w:pPr>
        <w:pStyle w:val="BodyNumbered"/>
        <w:numPr>
          <w:ilvl w:val="0"/>
          <w:numId w:val="0"/>
        </w:numPr>
        <w:ind w:left="710"/>
        <w:rPr>
          <w:rStyle w:val="OptionalText"/>
          <w:color w:val="auto"/>
          <w:sz w:val="22"/>
          <w:szCs w:val="22"/>
        </w:rPr>
      </w:pPr>
      <w:r>
        <w:rPr>
          <w:rStyle w:val="OptionalText"/>
          <w:color w:val="auto"/>
          <w:sz w:val="22"/>
          <w:szCs w:val="22"/>
        </w:rPr>
        <w:t>Use of funding:</w:t>
      </w:r>
    </w:p>
    <w:p w14:paraId="6FA3EDC9" w14:textId="77777777" w:rsidR="007B36FF" w:rsidRPr="00232012" w:rsidRDefault="007B36FF" w:rsidP="007B36FF">
      <w:pPr>
        <w:rPr>
          <w:rStyle w:val="OptionalText"/>
          <w:color w:val="auto"/>
          <w:sz w:val="22"/>
          <w:szCs w:val="22"/>
        </w:rPr>
      </w:pPr>
    </w:p>
    <w:p w14:paraId="356D46DF" w14:textId="45D2B511" w:rsidR="00B676E2" w:rsidRDefault="00B676E2" w:rsidP="007B36FF">
      <w:pPr>
        <w:pStyle w:val="ListParagraph"/>
        <w:rPr>
          <w:rStyle w:val="OptionalText"/>
          <w:color w:val="auto"/>
          <w:sz w:val="22"/>
          <w:szCs w:val="22"/>
        </w:rPr>
      </w:pPr>
      <w:r>
        <w:rPr>
          <w:rStyle w:val="OptionalText"/>
          <w:color w:val="auto"/>
          <w:sz w:val="22"/>
          <w:szCs w:val="22"/>
        </w:rPr>
        <w:t xml:space="preserve">The grant must only be spent for the approved </w:t>
      </w:r>
      <w:proofErr w:type="gramStart"/>
      <w:r>
        <w:rPr>
          <w:rStyle w:val="OptionalText"/>
          <w:color w:val="auto"/>
          <w:sz w:val="22"/>
          <w:szCs w:val="22"/>
        </w:rPr>
        <w:t>purpose</w:t>
      </w:r>
      <w:proofErr w:type="gramEnd"/>
    </w:p>
    <w:p w14:paraId="3F792E6F" w14:textId="4D24D9DA" w:rsidR="00C34BA9" w:rsidRDefault="00C34BA9" w:rsidP="007B36FF">
      <w:pPr>
        <w:pStyle w:val="ListParagraph"/>
        <w:rPr>
          <w:rStyle w:val="OptionalText"/>
          <w:color w:val="auto"/>
          <w:sz w:val="22"/>
          <w:szCs w:val="22"/>
        </w:rPr>
      </w:pPr>
      <w:r w:rsidRPr="00C34BA9">
        <w:rPr>
          <w:rStyle w:val="OptionalText"/>
          <w:color w:val="auto"/>
          <w:sz w:val="22"/>
          <w:szCs w:val="22"/>
        </w:rPr>
        <w:t>The Council must have a right of audit access to all relevant information held by the recipient organisation.</w:t>
      </w:r>
    </w:p>
    <w:p w14:paraId="19C665E0" w14:textId="576DB6E0" w:rsidR="00C34BA9" w:rsidRDefault="00C34BA9" w:rsidP="007B36FF">
      <w:pPr>
        <w:pStyle w:val="ListParagraph"/>
        <w:rPr>
          <w:rStyle w:val="OptionalText"/>
          <w:color w:val="auto"/>
          <w:sz w:val="22"/>
          <w:szCs w:val="22"/>
        </w:rPr>
      </w:pPr>
      <w:r w:rsidRPr="00C34BA9">
        <w:rPr>
          <w:rStyle w:val="OptionalText"/>
          <w:color w:val="auto"/>
          <w:sz w:val="22"/>
          <w:szCs w:val="22"/>
        </w:rPr>
        <w:t>Where grant funding is not used for the approved purpose and in line with grant terms and conditions, or where the grant agreement is not complied with, the recipient will be liable to repay some or all funding received to date, at the discretion of the Council.</w:t>
      </w:r>
    </w:p>
    <w:p w14:paraId="270D938E" w14:textId="77777777" w:rsidR="00F35FA2" w:rsidRDefault="00F35FA2" w:rsidP="00F35FA2">
      <w:pPr>
        <w:pStyle w:val="ListParagraph"/>
        <w:numPr>
          <w:ilvl w:val="0"/>
          <w:numId w:val="0"/>
        </w:numPr>
        <w:ind w:left="1353"/>
        <w:rPr>
          <w:rStyle w:val="OptionalText"/>
          <w:color w:val="auto"/>
          <w:sz w:val="22"/>
          <w:szCs w:val="22"/>
        </w:rPr>
      </w:pPr>
    </w:p>
    <w:p w14:paraId="34ACBA8F" w14:textId="170A9965" w:rsidR="00F35FA2" w:rsidRPr="00232012" w:rsidRDefault="00F35FA2" w:rsidP="00F35FA2">
      <w:pPr>
        <w:pStyle w:val="BodyNumbered"/>
        <w:numPr>
          <w:ilvl w:val="0"/>
          <w:numId w:val="0"/>
        </w:numPr>
        <w:ind w:left="710"/>
        <w:rPr>
          <w:rStyle w:val="OptionalText"/>
          <w:color w:val="auto"/>
          <w:sz w:val="22"/>
          <w:szCs w:val="22"/>
        </w:rPr>
      </w:pPr>
      <w:r>
        <w:rPr>
          <w:rStyle w:val="OptionalText"/>
          <w:color w:val="auto"/>
          <w:sz w:val="22"/>
          <w:szCs w:val="22"/>
        </w:rPr>
        <w:t>Financial Requirements:</w:t>
      </w:r>
    </w:p>
    <w:p w14:paraId="617DC555" w14:textId="77777777" w:rsidR="00F35FA2" w:rsidRPr="00AF652F" w:rsidRDefault="00F35FA2" w:rsidP="00F35FA2">
      <w:pPr>
        <w:rPr>
          <w:rStyle w:val="OptionalText"/>
          <w:color w:val="auto"/>
          <w:sz w:val="20"/>
        </w:rPr>
      </w:pPr>
    </w:p>
    <w:p w14:paraId="1079DDB2" w14:textId="77777777" w:rsidR="00AF652F" w:rsidRPr="00AF652F" w:rsidRDefault="00AF652F" w:rsidP="00AF652F">
      <w:pPr>
        <w:pStyle w:val="ListParagraph"/>
        <w:rPr>
          <w:sz w:val="22"/>
          <w:szCs w:val="18"/>
          <w:lang w:eastAsia="en-GB"/>
        </w:rPr>
      </w:pPr>
      <w:r w:rsidRPr="00AF652F">
        <w:rPr>
          <w:sz w:val="22"/>
          <w:szCs w:val="18"/>
          <w:lang w:eastAsia="en-GB"/>
        </w:rPr>
        <w:t>The recipient must treat the grant as a restricted fund in its accounts and maintain separate accounting records of how the money has been spent. These records and the relevant receipts must be retained and made available to inspection by the Council on request.</w:t>
      </w:r>
    </w:p>
    <w:p w14:paraId="2E3AA672" w14:textId="49E7E330" w:rsidR="00AF652F" w:rsidRPr="00AF652F" w:rsidRDefault="00AF652F" w:rsidP="00AF652F">
      <w:pPr>
        <w:pStyle w:val="ListParagraph"/>
        <w:rPr>
          <w:sz w:val="22"/>
          <w:szCs w:val="18"/>
          <w:lang w:eastAsia="en-GB"/>
        </w:rPr>
      </w:pPr>
      <w:r w:rsidRPr="00AF652F">
        <w:rPr>
          <w:sz w:val="22"/>
          <w:szCs w:val="18"/>
          <w:lang w:eastAsia="en-GB"/>
        </w:rPr>
        <w:t>Grants cannot be used to replace money already spent, or to cover items or services already bought.</w:t>
      </w:r>
    </w:p>
    <w:p w14:paraId="1B102069" w14:textId="001FE130" w:rsidR="00AF652F" w:rsidRPr="00AF652F" w:rsidRDefault="00AF652F" w:rsidP="00AF652F">
      <w:pPr>
        <w:pStyle w:val="ListParagraph"/>
        <w:rPr>
          <w:sz w:val="22"/>
          <w:szCs w:val="18"/>
          <w:lang w:eastAsia="en-GB"/>
        </w:rPr>
      </w:pPr>
      <w:r w:rsidRPr="00AF652F">
        <w:rPr>
          <w:sz w:val="22"/>
          <w:szCs w:val="18"/>
          <w:lang w:eastAsia="en-GB"/>
        </w:rPr>
        <w:t>Grant monies will only be paid via bank transfer and will not be paid to a personal bank account.</w:t>
      </w:r>
    </w:p>
    <w:p w14:paraId="04E4C532" w14:textId="6CE343B8" w:rsidR="00F35FA2" w:rsidRDefault="00281169" w:rsidP="00F35FA2">
      <w:pPr>
        <w:pStyle w:val="ListParagraph"/>
        <w:rPr>
          <w:rStyle w:val="OptionalText"/>
          <w:color w:val="auto"/>
          <w:sz w:val="22"/>
          <w:szCs w:val="22"/>
        </w:rPr>
      </w:pPr>
      <w:r>
        <w:rPr>
          <w:rStyle w:val="OptionalText"/>
          <w:color w:val="auto"/>
          <w:sz w:val="22"/>
          <w:szCs w:val="22"/>
        </w:rPr>
        <w:t xml:space="preserve">The recipient must commit not to cross subsidise or duplicate funding and must make the council aware of all other funding </w:t>
      </w:r>
      <w:r w:rsidR="00F320AE">
        <w:rPr>
          <w:rStyle w:val="OptionalText"/>
          <w:color w:val="auto"/>
          <w:sz w:val="22"/>
          <w:szCs w:val="22"/>
        </w:rPr>
        <w:t xml:space="preserve">received- the council will monitor this through regular reporting from the </w:t>
      </w:r>
      <w:proofErr w:type="gramStart"/>
      <w:r w:rsidR="00F320AE">
        <w:rPr>
          <w:rStyle w:val="OptionalText"/>
          <w:color w:val="auto"/>
          <w:sz w:val="22"/>
          <w:szCs w:val="22"/>
        </w:rPr>
        <w:t>recipient</w:t>
      </w:r>
      <w:proofErr w:type="gramEnd"/>
    </w:p>
    <w:p w14:paraId="35E98738" w14:textId="77777777" w:rsidR="00F35FA2" w:rsidRPr="00F35FA2" w:rsidRDefault="00F35FA2" w:rsidP="00F35FA2">
      <w:pPr>
        <w:rPr>
          <w:rStyle w:val="OptionalText"/>
          <w:color w:val="auto"/>
          <w:sz w:val="22"/>
          <w:szCs w:val="22"/>
        </w:rPr>
      </w:pPr>
    </w:p>
    <w:p w14:paraId="01E7F91C" w14:textId="77777777" w:rsidR="007B36FF" w:rsidRPr="007B36FF" w:rsidRDefault="007B36FF" w:rsidP="007B36FF">
      <w:pPr>
        <w:rPr>
          <w:sz w:val="22"/>
          <w:szCs w:val="22"/>
        </w:rPr>
      </w:pPr>
    </w:p>
    <w:p w14:paraId="413BCCD1" w14:textId="77777777" w:rsidR="00842FE9" w:rsidRPr="00341265" w:rsidRDefault="00842FE9" w:rsidP="00842FE9">
      <w:pPr>
        <w:pStyle w:val="SubHeading"/>
        <w:rPr>
          <w:color w:val="auto"/>
        </w:rPr>
      </w:pPr>
      <w:r w:rsidRPr="00341265">
        <w:rPr>
          <w:color w:val="auto"/>
        </w:rPr>
        <w:t>Location</w:t>
      </w:r>
    </w:p>
    <w:p w14:paraId="2E2D4CB6" w14:textId="77777777" w:rsidR="00842FE9" w:rsidRPr="00341265" w:rsidRDefault="00842FE9" w:rsidP="00842FE9"/>
    <w:p w14:paraId="1AE4B358" w14:textId="4436826B" w:rsidR="00842FE9" w:rsidRPr="009E67D5" w:rsidRDefault="00AA72F4" w:rsidP="004B57F5">
      <w:pPr>
        <w:pStyle w:val="BodyNumbered"/>
        <w:numPr>
          <w:ilvl w:val="0"/>
          <w:numId w:val="0"/>
        </w:numPr>
        <w:tabs>
          <w:tab w:val="clear" w:pos="993"/>
          <w:tab w:val="clear" w:pos="1134"/>
          <w:tab w:val="left" w:pos="851"/>
        </w:tabs>
        <w:ind w:left="851"/>
        <w:rPr>
          <w:rStyle w:val="OptionalText"/>
          <w:color w:val="auto"/>
          <w:sz w:val="22"/>
          <w:szCs w:val="22"/>
        </w:rPr>
      </w:pPr>
      <w:r w:rsidRPr="00E7750E">
        <w:rPr>
          <w:rStyle w:val="OptionalText"/>
          <w:color w:val="auto"/>
          <w:sz w:val="22"/>
          <w:szCs w:val="22"/>
        </w:rPr>
        <w:t xml:space="preserve">Due to current Covid-19 precautious – most meetings will be conducted via TEAMS.  Where in-person meetings are necessary these will be conducted within the Authority’s premises </w:t>
      </w:r>
      <w:r w:rsidR="00945B68" w:rsidRPr="00E7750E">
        <w:rPr>
          <w:rStyle w:val="OptionalText"/>
          <w:color w:val="auto"/>
          <w:sz w:val="22"/>
          <w:szCs w:val="22"/>
        </w:rPr>
        <w:t xml:space="preserve">in New Shire Hall, </w:t>
      </w:r>
      <w:r w:rsidR="00566CED" w:rsidRPr="00E7750E">
        <w:rPr>
          <w:rStyle w:val="OptionalText"/>
          <w:color w:val="auto"/>
          <w:sz w:val="22"/>
          <w:szCs w:val="22"/>
        </w:rPr>
        <w:t xml:space="preserve">Emery </w:t>
      </w:r>
      <w:r w:rsidR="00566CED" w:rsidRPr="00566CED">
        <w:rPr>
          <w:rStyle w:val="OptionalText"/>
          <w:color w:val="auto"/>
          <w:sz w:val="22"/>
          <w:szCs w:val="22"/>
        </w:rPr>
        <w:t>Crescent</w:t>
      </w:r>
      <w:r w:rsidR="00566CED" w:rsidRPr="00E7750E">
        <w:rPr>
          <w:rStyle w:val="OptionalText"/>
          <w:color w:val="auto"/>
          <w:sz w:val="22"/>
          <w:szCs w:val="22"/>
        </w:rPr>
        <w:t xml:space="preserve">, Enterprise Campus, Alconbury Weald, Huntingdon, PE28 4YE. </w:t>
      </w:r>
    </w:p>
    <w:p w14:paraId="52C0E68C" w14:textId="68069F61" w:rsidR="00842FE9" w:rsidRPr="00341265" w:rsidRDefault="00842FE9" w:rsidP="00842FE9"/>
    <w:p w14:paraId="4D596FCF" w14:textId="77777777" w:rsidR="00842FE9" w:rsidRPr="00341265" w:rsidRDefault="00842FE9" w:rsidP="00842FE9">
      <w:pPr>
        <w:pStyle w:val="SubHeading"/>
        <w:rPr>
          <w:color w:val="auto"/>
        </w:rPr>
      </w:pPr>
      <w:r w:rsidRPr="00341265">
        <w:rPr>
          <w:color w:val="auto"/>
        </w:rPr>
        <w:t>Term</w:t>
      </w:r>
    </w:p>
    <w:p w14:paraId="7B234810" w14:textId="77777777" w:rsidR="00842FE9" w:rsidRPr="00341265" w:rsidRDefault="00842FE9" w:rsidP="00842FE9"/>
    <w:p w14:paraId="494FB88B" w14:textId="7C38D017" w:rsidR="00C93B0F" w:rsidRDefault="00C93B0F" w:rsidP="00CD610C">
      <w:pPr>
        <w:pStyle w:val="BodyNumbered"/>
        <w:numPr>
          <w:ilvl w:val="0"/>
          <w:numId w:val="0"/>
        </w:numPr>
        <w:ind w:left="1425" w:hanging="432"/>
        <w:rPr>
          <w:rStyle w:val="OptionalText"/>
          <w:color w:val="auto"/>
          <w:sz w:val="22"/>
          <w:szCs w:val="22"/>
        </w:rPr>
      </w:pPr>
      <w:r>
        <w:rPr>
          <w:rStyle w:val="OptionalText"/>
          <w:color w:val="auto"/>
          <w:sz w:val="22"/>
          <w:szCs w:val="22"/>
        </w:rPr>
        <w:lastRenderedPageBreak/>
        <w:t xml:space="preserve">The grant should be used within a </w:t>
      </w:r>
      <w:r w:rsidR="00196127">
        <w:rPr>
          <w:rStyle w:val="OptionalText"/>
          <w:color w:val="auto"/>
          <w:sz w:val="22"/>
          <w:szCs w:val="22"/>
        </w:rPr>
        <w:t xml:space="preserve">three (3) month period commencing at the beginning of March 2023. The delivery of this project will tie in with mental health week on the </w:t>
      </w:r>
      <w:proofErr w:type="gramStart"/>
      <w:r w:rsidR="00196127">
        <w:rPr>
          <w:rStyle w:val="OptionalText"/>
          <w:color w:val="auto"/>
          <w:sz w:val="22"/>
          <w:szCs w:val="22"/>
        </w:rPr>
        <w:t>15</w:t>
      </w:r>
      <w:r w:rsidR="00196127" w:rsidRPr="00196127">
        <w:rPr>
          <w:rStyle w:val="OptionalText"/>
          <w:color w:val="auto"/>
          <w:sz w:val="22"/>
          <w:szCs w:val="22"/>
          <w:vertAlign w:val="superscript"/>
        </w:rPr>
        <w:t>th</w:t>
      </w:r>
      <w:proofErr w:type="gramEnd"/>
      <w:r w:rsidR="00196127">
        <w:rPr>
          <w:rStyle w:val="OptionalText"/>
          <w:color w:val="auto"/>
          <w:sz w:val="22"/>
          <w:szCs w:val="22"/>
        </w:rPr>
        <w:t xml:space="preserve"> May 2023 </w:t>
      </w:r>
      <w:r w:rsidR="00231F05">
        <w:rPr>
          <w:rStyle w:val="OptionalText"/>
          <w:color w:val="auto"/>
          <w:sz w:val="22"/>
          <w:szCs w:val="22"/>
        </w:rPr>
        <w:t xml:space="preserve">and be delivered for the rest of the month of May. </w:t>
      </w:r>
    </w:p>
    <w:p w14:paraId="3D394D70" w14:textId="77777777" w:rsidR="00B317F5" w:rsidRPr="00232012" w:rsidRDefault="00B317F5" w:rsidP="00232012">
      <w:pPr>
        <w:pStyle w:val="BodyNumbered"/>
        <w:numPr>
          <w:ilvl w:val="0"/>
          <w:numId w:val="0"/>
        </w:numPr>
        <w:ind w:left="993"/>
        <w:rPr>
          <w:rStyle w:val="OptionalText"/>
          <w:color w:val="auto"/>
          <w:sz w:val="22"/>
          <w:szCs w:val="22"/>
        </w:rPr>
      </w:pPr>
    </w:p>
    <w:p w14:paraId="224E0C7F" w14:textId="0D5B3538" w:rsidR="00455BB3" w:rsidRDefault="00936F86" w:rsidP="000064EB">
      <w:pPr>
        <w:pStyle w:val="BodyNumbered"/>
        <w:numPr>
          <w:ilvl w:val="0"/>
          <w:numId w:val="0"/>
        </w:numPr>
        <w:ind w:left="1425" w:hanging="432"/>
        <w:rPr>
          <w:rStyle w:val="OptionalText"/>
          <w:color w:val="auto"/>
          <w:sz w:val="22"/>
          <w:szCs w:val="22"/>
        </w:rPr>
      </w:pPr>
      <w:r w:rsidRPr="00232012">
        <w:rPr>
          <w:rStyle w:val="OptionalText"/>
          <w:color w:val="auto"/>
          <w:sz w:val="22"/>
          <w:szCs w:val="22"/>
        </w:rPr>
        <w:t>The Commencement date</w:t>
      </w:r>
      <w:r w:rsidR="00832D09">
        <w:rPr>
          <w:rStyle w:val="OptionalText"/>
          <w:color w:val="auto"/>
          <w:sz w:val="22"/>
          <w:szCs w:val="22"/>
        </w:rPr>
        <w:t xml:space="preserve"> and dates</w:t>
      </w:r>
      <w:r w:rsidRPr="00232012">
        <w:rPr>
          <w:rStyle w:val="OptionalText"/>
          <w:color w:val="auto"/>
          <w:sz w:val="22"/>
          <w:szCs w:val="22"/>
        </w:rPr>
        <w:t xml:space="preserve"> will be agreed by </w:t>
      </w:r>
      <w:r w:rsidR="00D03B8B">
        <w:rPr>
          <w:rStyle w:val="OptionalText"/>
          <w:color w:val="auto"/>
          <w:sz w:val="22"/>
          <w:szCs w:val="22"/>
        </w:rPr>
        <w:t>the grant manager</w:t>
      </w:r>
      <w:r w:rsidR="001E1EBA">
        <w:rPr>
          <w:rStyle w:val="OptionalText"/>
          <w:color w:val="auto"/>
          <w:sz w:val="22"/>
          <w:szCs w:val="22"/>
        </w:rPr>
        <w:t xml:space="preserve"> </w:t>
      </w:r>
      <w:r w:rsidRPr="00232012">
        <w:rPr>
          <w:rStyle w:val="OptionalText"/>
          <w:color w:val="auto"/>
          <w:sz w:val="22"/>
          <w:szCs w:val="22"/>
        </w:rPr>
        <w:t xml:space="preserve">and the </w:t>
      </w:r>
      <w:r w:rsidR="00832D09">
        <w:rPr>
          <w:rStyle w:val="OptionalText"/>
          <w:color w:val="auto"/>
          <w:sz w:val="22"/>
          <w:szCs w:val="22"/>
        </w:rPr>
        <w:t>successful provider</w:t>
      </w:r>
      <w:r w:rsidR="00832D09" w:rsidRPr="00232012">
        <w:rPr>
          <w:rStyle w:val="OptionalText"/>
          <w:color w:val="auto"/>
          <w:sz w:val="22"/>
          <w:szCs w:val="22"/>
        </w:rPr>
        <w:t xml:space="preserve"> </w:t>
      </w:r>
      <w:r w:rsidRPr="00232012">
        <w:rPr>
          <w:rStyle w:val="OptionalText"/>
          <w:color w:val="auto"/>
          <w:sz w:val="22"/>
          <w:szCs w:val="22"/>
        </w:rPr>
        <w:t xml:space="preserve">once </w:t>
      </w:r>
      <w:r w:rsidR="00197975">
        <w:rPr>
          <w:rStyle w:val="OptionalText"/>
          <w:color w:val="auto"/>
          <w:sz w:val="22"/>
          <w:szCs w:val="22"/>
        </w:rPr>
        <w:t xml:space="preserve">final terms and schedule </w:t>
      </w:r>
      <w:r w:rsidR="004B0F92">
        <w:rPr>
          <w:rStyle w:val="OptionalText"/>
          <w:color w:val="auto"/>
          <w:sz w:val="22"/>
          <w:szCs w:val="22"/>
        </w:rPr>
        <w:t>has been agreed.</w:t>
      </w:r>
    </w:p>
    <w:p w14:paraId="079A5529" w14:textId="77777777" w:rsidR="00832D09" w:rsidRDefault="00832D09" w:rsidP="000064EB">
      <w:pPr>
        <w:pStyle w:val="BodyNumbered"/>
        <w:numPr>
          <w:ilvl w:val="0"/>
          <w:numId w:val="0"/>
        </w:numPr>
        <w:ind w:left="1425" w:hanging="432"/>
        <w:rPr>
          <w:rStyle w:val="OptionalText"/>
          <w:color w:val="auto"/>
          <w:sz w:val="22"/>
          <w:szCs w:val="22"/>
        </w:rPr>
      </w:pPr>
    </w:p>
    <w:p w14:paraId="19F3266D" w14:textId="2A74710F" w:rsidR="00455BB3" w:rsidRPr="00341265" w:rsidRDefault="00455BB3" w:rsidP="00455BB3">
      <w:pPr>
        <w:pStyle w:val="SubHeading"/>
        <w:rPr>
          <w:color w:val="auto"/>
        </w:rPr>
      </w:pPr>
      <w:r>
        <w:rPr>
          <w:color w:val="auto"/>
        </w:rPr>
        <w:t xml:space="preserve">Value </w:t>
      </w:r>
    </w:p>
    <w:p w14:paraId="2015E35D" w14:textId="77777777" w:rsidR="00455BB3" w:rsidRPr="00341265" w:rsidRDefault="00455BB3" w:rsidP="00455BB3">
      <w:pPr>
        <w:rPr>
          <w:highlight w:val="yellow"/>
        </w:rPr>
      </w:pPr>
    </w:p>
    <w:p w14:paraId="02C0305E" w14:textId="290C33D2" w:rsidR="00455BB3" w:rsidRPr="00B1599E" w:rsidRDefault="007C7203" w:rsidP="00A37F03">
      <w:pPr>
        <w:ind w:left="426"/>
      </w:pPr>
      <w:r>
        <w:t xml:space="preserve">The </w:t>
      </w:r>
      <w:r w:rsidR="000107E0" w:rsidRPr="00E70A8B">
        <w:t xml:space="preserve">Council </w:t>
      </w:r>
      <w:r w:rsidR="000632F6">
        <w:t xml:space="preserve">will be granting £20,000 </w:t>
      </w:r>
      <w:r w:rsidR="00826393">
        <w:t xml:space="preserve">to the successful applicant. A plan of how this money will be used is expected. </w:t>
      </w:r>
    </w:p>
    <w:p w14:paraId="065A2511" w14:textId="6030974C" w:rsidR="00842FE9" w:rsidRPr="00341265" w:rsidRDefault="00842FE9" w:rsidP="00842FE9"/>
    <w:p w14:paraId="4B4CB54C" w14:textId="4B9259FA" w:rsidR="00842FE9" w:rsidRPr="00341265" w:rsidRDefault="00C9624D" w:rsidP="00842FE9">
      <w:pPr>
        <w:pStyle w:val="SubHeading"/>
        <w:rPr>
          <w:color w:val="auto"/>
        </w:rPr>
      </w:pPr>
      <w:r w:rsidRPr="00341265">
        <w:rPr>
          <w:color w:val="auto"/>
        </w:rPr>
        <w:t xml:space="preserve">CORPORATE POLICIES </w:t>
      </w:r>
      <w:r w:rsidR="00842FE9" w:rsidRPr="00341265">
        <w:rPr>
          <w:color w:val="auto"/>
        </w:rPr>
        <w:t>and Codes of Practices</w:t>
      </w:r>
    </w:p>
    <w:p w14:paraId="5FF2A0BA" w14:textId="77777777" w:rsidR="009C2AE7" w:rsidRPr="00341265" w:rsidRDefault="009C2AE7" w:rsidP="00842FE9">
      <w:pPr>
        <w:rPr>
          <w:highlight w:val="yellow"/>
        </w:rPr>
      </w:pPr>
    </w:p>
    <w:p w14:paraId="30AE311D" w14:textId="39EF2D41" w:rsidR="00C9624D" w:rsidRPr="00B1599E" w:rsidRDefault="00D32766" w:rsidP="00B1599E">
      <w:pPr>
        <w:ind w:left="426"/>
        <w:rPr>
          <w:sz w:val="22"/>
          <w:szCs w:val="22"/>
        </w:rPr>
      </w:pPr>
      <w:r>
        <w:rPr>
          <w:sz w:val="22"/>
          <w:szCs w:val="22"/>
        </w:rPr>
        <w:t>T</w:t>
      </w:r>
      <w:r w:rsidRPr="00B1599E">
        <w:rPr>
          <w:sz w:val="22"/>
          <w:szCs w:val="22"/>
        </w:rPr>
        <w:t xml:space="preserve">he </w:t>
      </w:r>
      <w:r w:rsidR="005F15CF" w:rsidRPr="00B1599E">
        <w:rPr>
          <w:sz w:val="22"/>
          <w:szCs w:val="22"/>
        </w:rPr>
        <w:t xml:space="preserve">Successful </w:t>
      </w:r>
      <w:r w:rsidR="006A3768">
        <w:rPr>
          <w:sz w:val="22"/>
          <w:szCs w:val="22"/>
        </w:rPr>
        <w:t xml:space="preserve">Bidder </w:t>
      </w:r>
      <w:r>
        <w:rPr>
          <w:sz w:val="22"/>
          <w:szCs w:val="22"/>
        </w:rPr>
        <w:t>must have the</w:t>
      </w:r>
      <w:r w:rsidR="00F2626E" w:rsidRPr="00B1599E">
        <w:rPr>
          <w:sz w:val="22"/>
          <w:szCs w:val="22"/>
        </w:rPr>
        <w:t xml:space="preserve"> appropriate systems</w:t>
      </w:r>
      <w:r>
        <w:rPr>
          <w:sz w:val="22"/>
          <w:szCs w:val="22"/>
        </w:rPr>
        <w:t>,</w:t>
      </w:r>
      <w:r w:rsidR="00455BB3">
        <w:rPr>
          <w:sz w:val="22"/>
          <w:szCs w:val="22"/>
        </w:rPr>
        <w:t xml:space="preserve"> </w:t>
      </w:r>
      <w:proofErr w:type="gramStart"/>
      <w:r>
        <w:rPr>
          <w:sz w:val="22"/>
          <w:szCs w:val="22"/>
        </w:rPr>
        <w:t>policies</w:t>
      </w:r>
      <w:proofErr w:type="gramEnd"/>
      <w:r>
        <w:rPr>
          <w:sz w:val="22"/>
          <w:szCs w:val="22"/>
        </w:rPr>
        <w:t xml:space="preserve"> and procedures</w:t>
      </w:r>
      <w:r w:rsidR="00F2626E" w:rsidRPr="00B1599E">
        <w:rPr>
          <w:sz w:val="22"/>
          <w:szCs w:val="22"/>
        </w:rPr>
        <w:t xml:space="preserve"> in place to </w:t>
      </w:r>
      <w:r w:rsidR="00B6720B">
        <w:rPr>
          <w:sz w:val="22"/>
          <w:szCs w:val="22"/>
        </w:rPr>
        <w:t>execute</w:t>
      </w:r>
      <w:r w:rsidR="00B14487">
        <w:rPr>
          <w:sz w:val="22"/>
          <w:szCs w:val="22"/>
        </w:rPr>
        <w:t xml:space="preserve"> the services in a safety and </w:t>
      </w:r>
      <w:r>
        <w:rPr>
          <w:sz w:val="22"/>
          <w:szCs w:val="22"/>
        </w:rPr>
        <w:t xml:space="preserve">in a secure </w:t>
      </w:r>
      <w:r w:rsidR="00B14487">
        <w:rPr>
          <w:sz w:val="22"/>
          <w:szCs w:val="22"/>
        </w:rPr>
        <w:t>manner</w:t>
      </w:r>
      <w:r w:rsidR="005F15CF" w:rsidRPr="00B1599E">
        <w:rPr>
          <w:sz w:val="22"/>
          <w:szCs w:val="22"/>
        </w:rPr>
        <w:t xml:space="preserve">.  </w:t>
      </w:r>
      <w:r w:rsidR="00832D09">
        <w:rPr>
          <w:sz w:val="22"/>
          <w:szCs w:val="22"/>
        </w:rPr>
        <w:t xml:space="preserve">The </w:t>
      </w:r>
      <w:r w:rsidR="000107E0">
        <w:rPr>
          <w:sz w:val="22"/>
          <w:szCs w:val="22"/>
        </w:rPr>
        <w:t xml:space="preserve">Council </w:t>
      </w:r>
      <w:r w:rsidR="00AA672C">
        <w:rPr>
          <w:sz w:val="22"/>
          <w:szCs w:val="22"/>
        </w:rPr>
        <w:t xml:space="preserve">will expect that the </w:t>
      </w:r>
      <w:r w:rsidR="00B6720B">
        <w:rPr>
          <w:sz w:val="22"/>
          <w:szCs w:val="22"/>
        </w:rPr>
        <w:t>Successful</w:t>
      </w:r>
      <w:r w:rsidR="00AA672C">
        <w:rPr>
          <w:sz w:val="22"/>
          <w:szCs w:val="22"/>
        </w:rPr>
        <w:t xml:space="preserve"> Provider will follow and/or adopt the best practice within the </w:t>
      </w:r>
      <w:proofErr w:type="gramStart"/>
      <w:r w:rsidR="00AA672C">
        <w:rPr>
          <w:sz w:val="22"/>
          <w:szCs w:val="22"/>
        </w:rPr>
        <w:t>Industry</w:t>
      </w:r>
      <w:proofErr w:type="gramEnd"/>
      <w:r w:rsidR="00AA672C">
        <w:rPr>
          <w:sz w:val="22"/>
          <w:szCs w:val="22"/>
        </w:rPr>
        <w:t xml:space="preserve"> where possible.</w:t>
      </w:r>
    </w:p>
    <w:p w14:paraId="799D2B5E" w14:textId="6B98C164" w:rsidR="00320E13" w:rsidRPr="00341265" w:rsidRDefault="00320E13" w:rsidP="00842FE9"/>
    <w:p w14:paraId="05EE4818" w14:textId="0411E0AF" w:rsidR="00842FE9" w:rsidRPr="00341265" w:rsidRDefault="00451DD8" w:rsidP="00842FE9">
      <w:pPr>
        <w:pStyle w:val="SubHeading"/>
        <w:rPr>
          <w:color w:val="auto"/>
        </w:rPr>
      </w:pPr>
      <w:r>
        <w:rPr>
          <w:color w:val="auto"/>
        </w:rPr>
        <w:t>Monitoring and Review of Grant Usage</w:t>
      </w:r>
    </w:p>
    <w:p w14:paraId="11B54B89" w14:textId="1E25B0A3" w:rsidR="00C34D78" w:rsidRPr="00341265" w:rsidRDefault="00C34D78" w:rsidP="00C34D78">
      <w:pPr>
        <w:rPr>
          <w:rFonts w:cstheme="minorHAnsi"/>
          <w:szCs w:val="24"/>
        </w:rPr>
      </w:pPr>
    </w:p>
    <w:p w14:paraId="676D28BB" w14:textId="5FDD8124" w:rsidR="00A80D36" w:rsidRDefault="00A80D36" w:rsidP="00625752">
      <w:pPr>
        <w:pStyle w:val="Untitledsubclause2"/>
        <w:numPr>
          <w:ilvl w:val="0"/>
          <w:numId w:val="0"/>
        </w:numPr>
        <w:tabs>
          <w:tab w:val="left" w:pos="720"/>
        </w:tabs>
      </w:pPr>
      <w:r w:rsidRPr="00A80D36">
        <w:t>The Council will require review and monitoring meetings to be held with the recipients of the grant at a frequency agreed upon the award of the grant.</w:t>
      </w:r>
    </w:p>
    <w:p w14:paraId="31B5366D" w14:textId="77777777" w:rsidR="00A80D36" w:rsidRDefault="00A80D36" w:rsidP="00625752">
      <w:pPr>
        <w:pStyle w:val="Untitledsubclause2"/>
        <w:numPr>
          <w:ilvl w:val="0"/>
          <w:numId w:val="0"/>
        </w:numPr>
        <w:tabs>
          <w:tab w:val="left" w:pos="720"/>
        </w:tabs>
      </w:pPr>
    </w:p>
    <w:p w14:paraId="48208BB2" w14:textId="61C084D8" w:rsidR="00625752" w:rsidRDefault="00625752" w:rsidP="00625752">
      <w:pPr>
        <w:pStyle w:val="Untitledsubclause2"/>
        <w:numPr>
          <w:ilvl w:val="0"/>
          <w:numId w:val="0"/>
        </w:numPr>
        <w:tabs>
          <w:tab w:val="left" w:pos="720"/>
        </w:tabs>
      </w:pPr>
      <w:r>
        <w:t>This will be to monitor, discuss, but not limited to:</w:t>
      </w:r>
    </w:p>
    <w:p w14:paraId="5A099FFF" w14:textId="7BE616D7" w:rsidR="007B2294" w:rsidRDefault="007B2294" w:rsidP="00081E08">
      <w:pPr>
        <w:pStyle w:val="Untitledsubclause2"/>
        <w:numPr>
          <w:ilvl w:val="0"/>
          <w:numId w:val="5"/>
        </w:numPr>
        <w:tabs>
          <w:tab w:val="left" w:pos="720"/>
        </w:tabs>
      </w:pPr>
      <w:r>
        <w:t>Milestones and outcomes a</w:t>
      </w:r>
      <w:r w:rsidR="009A044A">
        <w:t xml:space="preserve">re being </w:t>
      </w:r>
      <w:proofErr w:type="gramStart"/>
      <w:r w:rsidR="009A044A">
        <w:t>achieved</w:t>
      </w:r>
      <w:proofErr w:type="gramEnd"/>
      <w:r w:rsidR="009A044A">
        <w:t xml:space="preserve"> </w:t>
      </w:r>
    </w:p>
    <w:p w14:paraId="45072E24" w14:textId="3AC22CB0" w:rsidR="009A044A" w:rsidRDefault="009A044A" w:rsidP="00081E08">
      <w:pPr>
        <w:pStyle w:val="Untitledsubclause2"/>
        <w:numPr>
          <w:ilvl w:val="0"/>
          <w:numId w:val="5"/>
        </w:numPr>
        <w:tabs>
          <w:tab w:val="left" w:pos="720"/>
        </w:tabs>
      </w:pPr>
      <w:r>
        <w:t xml:space="preserve">Any issues </w:t>
      </w:r>
      <w:proofErr w:type="gramStart"/>
      <w:r>
        <w:t>arising</w:t>
      </w:r>
      <w:proofErr w:type="gramEnd"/>
    </w:p>
    <w:p w14:paraId="1264AA18" w14:textId="0921F42B" w:rsidR="000F0909" w:rsidRPr="009A044A" w:rsidRDefault="0054564F" w:rsidP="009A044A">
      <w:pPr>
        <w:pStyle w:val="Untitledsubclause2"/>
        <w:numPr>
          <w:ilvl w:val="0"/>
          <w:numId w:val="5"/>
        </w:numPr>
        <w:tabs>
          <w:tab w:val="left" w:pos="720"/>
        </w:tabs>
      </w:pPr>
      <w:r>
        <w:t>A final breakdown of how the funds were spent</w:t>
      </w:r>
      <w:r w:rsidR="00075278">
        <w:t xml:space="preserve"> and the impact of the work </w:t>
      </w:r>
      <w:proofErr w:type="gramStart"/>
      <w:r w:rsidR="00075278">
        <w:t>undertaken</w:t>
      </w:r>
      <w:proofErr w:type="gramEnd"/>
    </w:p>
    <w:p w14:paraId="772F26F0" w14:textId="77777777" w:rsidR="00C34D78" w:rsidRPr="00B1599E" w:rsidRDefault="00C34D78" w:rsidP="00B1599E">
      <w:pPr>
        <w:ind w:left="993" w:hanging="426"/>
        <w:jc w:val="both"/>
        <w:rPr>
          <w:rFonts w:cstheme="minorHAnsi"/>
          <w:sz w:val="22"/>
          <w:szCs w:val="22"/>
        </w:rPr>
      </w:pPr>
    </w:p>
    <w:p w14:paraId="5F87674E" w14:textId="754A45D1" w:rsidR="000F0909" w:rsidRPr="00B1599E" w:rsidRDefault="000F0909" w:rsidP="00455BB3">
      <w:pPr>
        <w:jc w:val="both"/>
        <w:rPr>
          <w:rFonts w:cstheme="minorHAnsi"/>
          <w:sz w:val="22"/>
          <w:szCs w:val="22"/>
        </w:rPr>
      </w:pPr>
      <w:r w:rsidRPr="00B1599E">
        <w:rPr>
          <w:rFonts w:cstheme="minorHAnsi"/>
          <w:sz w:val="22"/>
          <w:szCs w:val="22"/>
        </w:rPr>
        <w:t xml:space="preserve">Continuation of the </w:t>
      </w:r>
      <w:r w:rsidR="00734016">
        <w:rPr>
          <w:rFonts w:cstheme="minorHAnsi"/>
          <w:sz w:val="22"/>
          <w:szCs w:val="22"/>
        </w:rPr>
        <w:t xml:space="preserve">grant </w:t>
      </w:r>
      <w:r w:rsidRPr="00B1599E">
        <w:rPr>
          <w:rFonts w:cstheme="minorHAnsi"/>
          <w:sz w:val="22"/>
          <w:szCs w:val="22"/>
        </w:rPr>
        <w:t>will be dependent on the reviews being satisfactory with special regard to service levels:</w:t>
      </w:r>
    </w:p>
    <w:p w14:paraId="68930FFF" w14:textId="77777777" w:rsidR="000F0909" w:rsidRPr="00B1599E" w:rsidRDefault="000F0909" w:rsidP="00B1599E">
      <w:pPr>
        <w:ind w:left="426"/>
        <w:jc w:val="both"/>
        <w:rPr>
          <w:rFonts w:cstheme="minorHAnsi"/>
          <w:sz w:val="22"/>
          <w:szCs w:val="22"/>
        </w:rPr>
      </w:pPr>
    </w:p>
    <w:p w14:paraId="6CD9A2B8" w14:textId="3F5BB2D7" w:rsidR="000F0909" w:rsidRPr="00B1599E" w:rsidRDefault="00832D09" w:rsidP="00455BB3">
      <w:pPr>
        <w:pStyle w:val="ListParagraph"/>
        <w:ind w:left="1418" w:hanging="284"/>
        <w:rPr>
          <w:rStyle w:val="OptionalText"/>
          <w:color w:val="auto"/>
          <w:sz w:val="22"/>
          <w:szCs w:val="22"/>
        </w:rPr>
      </w:pPr>
      <w:r>
        <w:rPr>
          <w:rStyle w:val="OptionalText"/>
          <w:color w:val="auto"/>
          <w:sz w:val="22"/>
          <w:szCs w:val="22"/>
        </w:rPr>
        <w:t>meeting project deadlines</w:t>
      </w:r>
      <w:r w:rsidR="007F55DA">
        <w:rPr>
          <w:rStyle w:val="OptionalText"/>
          <w:color w:val="auto"/>
          <w:sz w:val="22"/>
          <w:szCs w:val="22"/>
        </w:rPr>
        <w:t>.</w:t>
      </w:r>
    </w:p>
    <w:p w14:paraId="7D665624" w14:textId="3BE8BD38" w:rsidR="000F0909" w:rsidRPr="00B1599E" w:rsidRDefault="00832D09" w:rsidP="00455BB3">
      <w:pPr>
        <w:pStyle w:val="ListParagraph"/>
        <w:ind w:left="1418" w:hanging="284"/>
        <w:rPr>
          <w:rStyle w:val="OptionalText"/>
          <w:color w:val="auto"/>
          <w:sz w:val="22"/>
          <w:szCs w:val="22"/>
        </w:rPr>
      </w:pPr>
      <w:r>
        <w:rPr>
          <w:rStyle w:val="OptionalText"/>
          <w:color w:val="auto"/>
          <w:sz w:val="22"/>
          <w:szCs w:val="22"/>
        </w:rPr>
        <w:t>Attending meetings when requested</w:t>
      </w:r>
      <w:r w:rsidR="000F0909" w:rsidRPr="00B1599E">
        <w:rPr>
          <w:rStyle w:val="OptionalText"/>
          <w:color w:val="auto"/>
          <w:sz w:val="22"/>
          <w:szCs w:val="22"/>
        </w:rPr>
        <w:t xml:space="preserve"> </w:t>
      </w:r>
    </w:p>
    <w:p w14:paraId="5733B017" w14:textId="65F81A17" w:rsidR="00842FE9" w:rsidRPr="00341265" w:rsidRDefault="00842FE9" w:rsidP="00842FE9"/>
    <w:p w14:paraId="7A86A72D" w14:textId="77777777" w:rsidR="0035585F" w:rsidRPr="00341265" w:rsidRDefault="0035585F" w:rsidP="00173189">
      <w:pPr>
        <w:ind w:left="284" w:hanging="76"/>
        <w:rPr>
          <w:rStyle w:val="OptionalText"/>
          <w:color w:val="auto"/>
        </w:rPr>
      </w:pPr>
    </w:p>
    <w:p w14:paraId="1E67A2FC" w14:textId="2C27BC1B" w:rsidR="00842FE9" w:rsidRPr="00341265" w:rsidRDefault="00842FE9" w:rsidP="00005750">
      <w:pPr>
        <w:pStyle w:val="SubHeading"/>
        <w:ind w:hanging="928"/>
        <w:rPr>
          <w:color w:val="auto"/>
        </w:rPr>
      </w:pPr>
      <w:r w:rsidRPr="00341265">
        <w:rPr>
          <w:color w:val="auto"/>
        </w:rPr>
        <w:t>Subcontracting Arrangements</w:t>
      </w:r>
    </w:p>
    <w:p w14:paraId="08E46C3A" w14:textId="0B682D75" w:rsidR="00842FE9" w:rsidRPr="00341265" w:rsidRDefault="00842FE9" w:rsidP="00842FE9"/>
    <w:p w14:paraId="727E49E6" w14:textId="314E4223" w:rsidR="00842FE9" w:rsidRPr="00005750" w:rsidRDefault="00832D09" w:rsidP="00455BB3">
      <w:pPr>
        <w:pStyle w:val="BodyNumbered"/>
        <w:numPr>
          <w:ilvl w:val="0"/>
          <w:numId w:val="0"/>
        </w:numPr>
        <w:rPr>
          <w:sz w:val="22"/>
          <w:szCs w:val="22"/>
        </w:rPr>
      </w:pPr>
      <w:r w:rsidRPr="00842999">
        <w:rPr>
          <w:rStyle w:val="OptionalText"/>
          <w:color w:val="auto"/>
          <w:sz w:val="22"/>
          <w:szCs w:val="22"/>
        </w:rPr>
        <w:t>T</w:t>
      </w:r>
      <w:r w:rsidR="00D430CF">
        <w:rPr>
          <w:rStyle w:val="OptionalText"/>
          <w:color w:val="auto"/>
          <w:sz w:val="22"/>
          <w:szCs w:val="22"/>
        </w:rPr>
        <w:t xml:space="preserve">he successful organisation must notify the Council of any sub-contracting arrangements in relation to this grant agreement. </w:t>
      </w:r>
    </w:p>
    <w:p w14:paraId="41573628" w14:textId="017C0A68" w:rsidR="006A3768" w:rsidRDefault="006A3768">
      <w:pPr>
        <w:spacing w:after="160" w:line="259" w:lineRule="auto"/>
      </w:pPr>
      <w:r>
        <w:br w:type="page"/>
      </w:r>
    </w:p>
    <w:p w14:paraId="0EA7F886" w14:textId="77777777" w:rsidR="00842FE9" w:rsidRPr="00341265" w:rsidRDefault="00842FE9" w:rsidP="00842FE9"/>
    <w:p w14:paraId="49C567E9" w14:textId="77777777" w:rsidR="00842FE9" w:rsidRPr="00341265" w:rsidRDefault="00842FE9" w:rsidP="00005750">
      <w:pPr>
        <w:pStyle w:val="SubHeading"/>
        <w:ind w:hanging="928"/>
        <w:rPr>
          <w:color w:val="auto"/>
        </w:rPr>
      </w:pPr>
      <w:r w:rsidRPr="00341265">
        <w:rPr>
          <w:color w:val="auto"/>
        </w:rPr>
        <w:t>External Communication</w:t>
      </w:r>
    </w:p>
    <w:p w14:paraId="35302525" w14:textId="77777777" w:rsidR="00842FE9" w:rsidRPr="00341265" w:rsidRDefault="00842FE9" w:rsidP="00842FE9"/>
    <w:p w14:paraId="16E82D5B" w14:textId="29868D8F" w:rsidR="00EC1418" w:rsidRPr="00005750" w:rsidRDefault="00840D41" w:rsidP="00005750">
      <w:pPr>
        <w:pStyle w:val="ListParagraph"/>
        <w:ind w:left="567" w:hanging="284"/>
        <w:rPr>
          <w:rStyle w:val="OptionalText"/>
          <w:color w:val="auto"/>
          <w:sz w:val="22"/>
          <w:szCs w:val="22"/>
        </w:rPr>
      </w:pPr>
      <w:r w:rsidRPr="00005750">
        <w:rPr>
          <w:rStyle w:val="OptionalText"/>
          <w:color w:val="auto"/>
          <w:sz w:val="22"/>
          <w:szCs w:val="22"/>
        </w:rPr>
        <w:t xml:space="preserve">All communication with Stakeholders such as Councillors, local MPs, </w:t>
      </w:r>
      <w:r w:rsidR="00EC1418" w:rsidRPr="00005750">
        <w:rPr>
          <w:rStyle w:val="OptionalText"/>
          <w:color w:val="auto"/>
          <w:sz w:val="22"/>
          <w:szCs w:val="22"/>
        </w:rPr>
        <w:t>and members of the</w:t>
      </w:r>
      <w:r w:rsidR="001C4E55" w:rsidRPr="00005750">
        <w:rPr>
          <w:rStyle w:val="OptionalText"/>
          <w:color w:val="auto"/>
          <w:sz w:val="22"/>
          <w:szCs w:val="22"/>
        </w:rPr>
        <w:t xml:space="preserve"> public</w:t>
      </w:r>
      <w:r w:rsidR="00473865">
        <w:rPr>
          <w:rStyle w:val="OptionalText"/>
          <w:color w:val="auto"/>
          <w:sz w:val="22"/>
          <w:szCs w:val="22"/>
        </w:rPr>
        <w:t xml:space="preserve">, in relation to this grant, </w:t>
      </w:r>
      <w:r w:rsidR="001C4E55" w:rsidRPr="00005750">
        <w:rPr>
          <w:rStyle w:val="OptionalText"/>
          <w:color w:val="auto"/>
          <w:sz w:val="22"/>
          <w:szCs w:val="22"/>
        </w:rPr>
        <w:t xml:space="preserve">will take place through the endorsement </w:t>
      </w:r>
      <w:r w:rsidR="00EC1418" w:rsidRPr="00005750">
        <w:rPr>
          <w:rStyle w:val="OptionalText"/>
          <w:color w:val="auto"/>
          <w:sz w:val="22"/>
          <w:szCs w:val="22"/>
        </w:rPr>
        <w:t xml:space="preserve">of the </w:t>
      </w:r>
      <w:proofErr w:type="gramStart"/>
      <w:r w:rsidR="000107E0">
        <w:rPr>
          <w:rStyle w:val="OptionalText"/>
          <w:color w:val="auto"/>
          <w:sz w:val="22"/>
          <w:szCs w:val="22"/>
        </w:rPr>
        <w:t>Council</w:t>
      </w:r>
      <w:proofErr w:type="gramEnd"/>
      <w:r w:rsidR="00EC1418" w:rsidRPr="00005750">
        <w:rPr>
          <w:rStyle w:val="OptionalText"/>
          <w:color w:val="auto"/>
          <w:sz w:val="22"/>
          <w:szCs w:val="22"/>
        </w:rPr>
        <w:t xml:space="preserve"> </w:t>
      </w:r>
    </w:p>
    <w:p w14:paraId="130DCB92" w14:textId="40ACCC17" w:rsidR="00842FE9" w:rsidRPr="00005750" w:rsidRDefault="00EC1418"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Pr="00005750">
        <w:rPr>
          <w:rStyle w:val="OptionalText"/>
          <w:color w:val="auto"/>
          <w:sz w:val="22"/>
          <w:szCs w:val="22"/>
        </w:rPr>
        <w:t xml:space="preserve">uccessful </w:t>
      </w:r>
      <w:r w:rsidR="00473865">
        <w:rPr>
          <w:rStyle w:val="OptionalText"/>
          <w:color w:val="auto"/>
          <w:sz w:val="22"/>
          <w:szCs w:val="22"/>
        </w:rPr>
        <w:t>applicant</w:t>
      </w:r>
      <w:r w:rsidRPr="00005750">
        <w:rPr>
          <w:rStyle w:val="OptionalText"/>
          <w:color w:val="auto"/>
          <w:sz w:val="22"/>
          <w:szCs w:val="22"/>
        </w:rPr>
        <w:t xml:space="preserve"> should </w:t>
      </w:r>
      <w:proofErr w:type="gramStart"/>
      <w:r w:rsidR="001C4E55" w:rsidRPr="00005750">
        <w:rPr>
          <w:rStyle w:val="OptionalText"/>
          <w:color w:val="auto"/>
          <w:sz w:val="22"/>
          <w:szCs w:val="22"/>
        </w:rPr>
        <w:t xml:space="preserve">make </w:t>
      </w:r>
      <w:r w:rsidRPr="00005750">
        <w:rPr>
          <w:rStyle w:val="OptionalText"/>
          <w:color w:val="auto"/>
          <w:sz w:val="22"/>
          <w:szCs w:val="22"/>
        </w:rPr>
        <w:t xml:space="preserve">contact </w:t>
      </w:r>
      <w:r w:rsidR="001C4E55" w:rsidRPr="00005750">
        <w:rPr>
          <w:rStyle w:val="OptionalText"/>
          <w:color w:val="auto"/>
          <w:sz w:val="22"/>
          <w:szCs w:val="22"/>
        </w:rPr>
        <w:t>with</w:t>
      </w:r>
      <w:proofErr w:type="gramEnd"/>
      <w:r w:rsidR="001C4E55" w:rsidRPr="00005750">
        <w:rPr>
          <w:rStyle w:val="OptionalText"/>
          <w:color w:val="auto"/>
          <w:sz w:val="22"/>
          <w:szCs w:val="22"/>
        </w:rPr>
        <w:t xml:space="preserve"> </w:t>
      </w:r>
      <w:r w:rsidRPr="00005750">
        <w:rPr>
          <w:rStyle w:val="OptionalText"/>
          <w:color w:val="auto"/>
          <w:sz w:val="22"/>
          <w:szCs w:val="22"/>
        </w:rPr>
        <w:t xml:space="preserve">the </w:t>
      </w:r>
      <w:r w:rsidR="00B67A0A">
        <w:rPr>
          <w:rStyle w:val="OptionalText"/>
          <w:color w:val="auto"/>
          <w:sz w:val="22"/>
          <w:szCs w:val="22"/>
        </w:rPr>
        <w:t>Grant Agreement</w:t>
      </w:r>
      <w:r w:rsidRPr="00005750">
        <w:rPr>
          <w:rStyle w:val="OptionalText"/>
          <w:color w:val="auto"/>
          <w:sz w:val="22"/>
          <w:szCs w:val="22"/>
        </w:rPr>
        <w:t xml:space="preserve"> Owner of the </w:t>
      </w:r>
      <w:r w:rsidR="000107E0">
        <w:rPr>
          <w:rStyle w:val="OptionalText"/>
          <w:color w:val="auto"/>
          <w:sz w:val="22"/>
          <w:szCs w:val="22"/>
        </w:rPr>
        <w:t>Council</w:t>
      </w:r>
      <w:r w:rsidR="000107E0" w:rsidRPr="00005750">
        <w:rPr>
          <w:rStyle w:val="OptionalText"/>
          <w:color w:val="auto"/>
          <w:sz w:val="22"/>
          <w:szCs w:val="22"/>
        </w:rPr>
        <w:t xml:space="preserve"> </w:t>
      </w:r>
      <w:r w:rsidR="00842FE9" w:rsidRPr="00005750">
        <w:rPr>
          <w:rStyle w:val="OptionalText"/>
          <w:color w:val="auto"/>
          <w:sz w:val="22"/>
          <w:szCs w:val="22"/>
        </w:rPr>
        <w:t>regarding policy matters</w:t>
      </w:r>
      <w:r w:rsidRPr="00005750">
        <w:rPr>
          <w:rStyle w:val="OptionalText"/>
          <w:color w:val="auto"/>
          <w:sz w:val="22"/>
          <w:szCs w:val="22"/>
        </w:rPr>
        <w:t>.</w:t>
      </w:r>
      <w:r w:rsidR="00842FE9" w:rsidRPr="00005750">
        <w:rPr>
          <w:rStyle w:val="OptionalText"/>
          <w:color w:val="auto"/>
          <w:sz w:val="22"/>
          <w:szCs w:val="22"/>
        </w:rPr>
        <w:t xml:space="preserve"> </w:t>
      </w:r>
    </w:p>
    <w:p w14:paraId="13474C53" w14:textId="076DDD63" w:rsidR="00842FE9" w:rsidRPr="00005750" w:rsidRDefault="005A4424"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00EC1418" w:rsidRPr="00005750">
        <w:rPr>
          <w:rStyle w:val="OptionalText"/>
          <w:color w:val="auto"/>
          <w:sz w:val="22"/>
          <w:szCs w:val="22"/>
        </w:rPr>
        <w:t xml:space="preserve">uccessful </w:t>
      </w:r>
      <w:r w:rsidR="00B67A0A">
        <w:rPr>
          <w:rStyle w:val="OptionalText"/>
          <w:color w:val="auto"/>
          <w:sz w:val="22"/>
          <w:szCs w:val="22"/>
        </w:rPr>
        <w:t>applicant</w:t>
      </w:r>
      <w:r w:rsidR="000107E0" w:rsidRPr="00005750">
        <w:rPr>
          <w:rStyle w:val="OptionalText"/>
          <w:color w:val="auto"/>
          <w:sz w:val="22"/>
          <w:szCs w:val="22"/>
        </w:rPr>
        <w:t xml:space="preserve"> </w:t>
      </w:r>
      <w:r w:rsidRPr="00005750">
        <w:rPr>
          <w:rStyle w:val="OptionalText"/>
          <w:color w:val="auto"/>
          <w:sz w:val="22"/>
          <w:szCs w:val="22"/>
        </w:rPr>
        <w:t xml:space="preserve">will </w:t>
      </w:r>
      <w:r w:rsidR="00842FE9" w:rsidRPr="00005750">
        <w:rPr>
          <w:rStyle w:val="OptionalText"/>
          <w:color w:val="auto"/>
          <w:sz w:val="22"/>
          <w:szCs w:val="22"/>
        </w:rPr>
        <w:t xml:space="preserve">assume responsibility for day-to-day management of routine external communications affairs, reserving to itself only those matters it regards inappropriate for the Provider to address.  Guidance in this respect will be given by the </w:t>
      </w:r>
      <w:r w:rsidR="000107E0">
        <w:rPr>
          <w:rStyle w:val="OptionalText"/>
          <w:color w:val="auto"/>
          <w:sz w:val="22"/>
          <w:szCs w:val="22"/>
        </w:rPr>
        <w:t>Council</w:t>
      </w:r>
      <w:r w:rsidR="00842FE9" w:rsidRPr="00005750">
        <w:rPr>
          <w:rStyle w:val="OptionalText"/>
          <w:color w:val="auto"/>
          <w:sz w:val="22"/>
          <w:szCs w:val="22"/>
        </w:rPr>
        <w:t>.</w:t>
      </w:r>
    </w:p>
    <w:p w14:paraId="2DD56921" w14:textId="41D79516" w:rsidR="00F139E6" w:rsidRPr="00005750" w:rsidRDefault="00F139E6" w:rsidP="00005750">
      <w:pPr>
        <w:pStyle w:val="ListParagraph"/>
        <w:ind w:left="567" w:hanging="284"/>
        <w:rPr>
          <w:rStyle w:val="OptionalText"/>
          <w:color w:val="auto"/>
          <w:sz w:val="22"/>
          <w:szCs w:val="22"/>
        </w:rPr>
      </w:pPr>
      <w:r w:rsidRPr="00005750">
        <w:rPr>
          <w:rStyle w:val="OptionalText"/>
          <w:color w:val="auto"/>
          <w:sz w:val="22"/>
          <w:szCs w:val="22"/>
        </w:rPr>
        <w:t xml:space="preserve">The use of </w:t>
      </w:r>
      <w:r w:rsidR="000107E0">
        <w:rPr>
          <w:rStyle w:val="OptionalText"/>
          <w:color w:val="auto"/>
          <w:sz w:val="22"/>
          <w:szCs w:val="22"/>
        </w:rPr>
        <w:t>the Council’s</w:t>
      </w:r>
      <w:r w:rsidRPr="00005750">
        <w:rPr>
          <w:rStyle w:val="OptionalText"/>
          <w:color w:val="auto"/>
          <w:sz w:val="22"/>
          <w:szCs w:val="22"/>
        </w:rPr>
        <w:t xml:space="preserve"> Logos or name will be at the </w:t>
      </w:r>
      <w:r w:rsidR="0031491C" w:rsidRPr="00005750">
        <w:rPr>
          <w:rStyle w:val="OptionalText"/>
          <w:color w:val="auto"/>
          <w:sz w:val="22"/>
          <w:szCs w:val="22"/>
        </w:rPr>
        <w:t>discretion</w:t>
      </w:r>
      <w:r w:rsidRPr="00005750">
        <w:rPr>
          <w:rStyle w:val="OptionalText"/>
          <w:color w:val="auto"/>
          <w:sz w:val="22"/>
          <w:szCs w:val="22"/>
        </w:rPr>
        <w:t xml:space="preserve"> of the </w:t>
      </w:r>
      <w:r w:rsidR="000107E0">
        <w:rPr>
          <w:rStyle w:val="OptionalText"/>
          <w:color w:val="auto"/>
          <w:sz w:val="22"/>
          <w:szCs w:val="22"/>
        </w:rPr>
        <w:t xml:space="preserve">Council and </w:t>
      </w:r>
      <w:r w:rsidR="00B67A0A">
        <w:rPr>
          <w:rStyle w:val="OptionalText"/>
          <w:color w:val="auto"/>
          <w:sz w:val="22"/>
          <w:szCs w:val="22"/>
        </w:rPr>
        <w:t>the grant agreement</w:t>
      </w:r>
      <w:r w:rsidRPr="00005750">
        <w:rPr>
          <w:rStyle w:val="OptionalText"/>
          <w:color w:val="auto"/>
          <w:sz w:val="22"/>
          <w:szCs w:val="22"/>
        </w:rPr>
        <w:t xml:space="preserve"> owner.  Any request shall be made in writing and state the reasons for the use.</w:t>
      </w:r>
    </w:p>
    <w:p w14:paraId="70D06AB8" w14:textId="38789E19" w:rsidR="00842FE9" w:rsidRPr="00341265" w:rsidRDefault="00842FE9" w:rsidP="00842FE9"/>
    <w:p w14:paraId="2B67A4AE" w14:textId="77777777" w:rsidR="00842FE9" w:rsidRPr="00341265" w:rsidRDefault="00842FE9" w:rsidP="00842FE9"/>
    <w:p w14:paraId="3CB68940" w14:textId="5DD3D407" w:rsidR="00842FE9" w:rsidRPr="00341265" w:rsidRDefault="00842FE9" w:rsidP="00842FE9">
      <w:pPr>
        <w:pStyle w:val="SubHeading"/>
        <w:rPr>
          <w:color w:val="auto"/>
        </w:rPr>
      </w:pPr>
      <w:r w:rsidRPr="00341265">
        <w:rPr>
          <w:color w:val="auto"/>
        </w:rPr>
        <w:t xml:space="preserve">Exit Strategy </w:t>
      </w:r>
      <w:r w:rsidR="00623A7E">
        <w:rPr>
          <w:color w:val="auto"/>
        </w:rPr>
        <w:t xml:space="preserve">at the </w:t>
      </w:r>
      <w:r w:rsidRPr="00341265">
        <w:rPr>
          <w:color w:val="auto"/>
        </w:rPr>
        <w:t xml:space="preserve">End of </w:t>
      </w:r>
      <w:r w:rsidR="00623A7E">
        <w:rPr>
          <w:color w:val="auto"/>
        </w:rPr>
        <w:t xml:space="preserve">the </w:t>
      </w:r>
      <w:proofErr w:type="gramStart"/>
      <w:r w:rsidR="00623A7E">
        <w:rPr>
          <w:color w:val="auto"/>
        </w:rPr>
        <w:t>grant</w:t>
      </w:r>
      <w:proofErr w:type="gramEnd"/>
    </w:p>
    <w:p w14:paraId="41BC38A3" w14:textId="77777777" w:rsidR="00842FE9" w:rsidRPr="00341265" w:rsidRDefault="00842FE9" w:rsidP="00842FE9"/>
    <w:p w14:paraId="4B91FD09" w14:textId="16579F29" w:rsidR="001F4D3F" w:rsidRDefault="00842FE9" w:rsidP="00005750">
      <w:pPr>
        <w:pStyle w:val="ListParagraph"/>
        <w:ind w:left="567" w:hanging="283"/>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uccessful provider</w:t>
      </w:r>
      <w:r w:rsidR="000107E0" w:rsidRPr="00005750">
        <w:rPr>
          <w:rStyle w:val="OptionalText"/>
          <w:color w:val="auto"/>
          <w:sz w:val="22"/>
          <w:szCs w:val="22"/>
        </w:rPr>
        <w:t xml:space="preserve"> </w:t>
      </w:r>
      <w:r w:rsidRPr="00005750">
        <w:rPr>
          <w:rStyle w:val="OptionalText"/>
          <w:color w:val="auto"/>
          <w:sz w:val="22"/>
          <w:szCs w:val="22"/>
        </w:rPr>
        <w:t xml:space="preserve">agrees to </w:t>
      </w:r>
      <w:r w:rsidR="00832D09">
        <w:rPr>
          <w:rStyle w:val="OptionalText"/>
          <w:color w:val="auto"/>
          <w:sz w:val="22"/>
          <w:szCs w:val="22"/>
        </w:rPr>
        <w:t>provide a</w:t>
      </w:r>
      <w:r w:rsidR="00567D85">
        <w:rPr>
          <w:rStyle w:val="OptionalText"/>
          <w:color w:val="auto"/>
          <w:sz w:val="22"/>
          <w:szCs w:val="22"/>
        </w:rPr>
        <w:t xml:space="preserve">n end of grant meeting where an end of grant report will be presented </w:t>
      </w:r>
      <w:r w:rsidR="002F4337">
        <w:rPr>
          <w:rStyle w:val="OptionalText"/>
          <w:color w:val="auto"/>
          <w:sz w:val="22"/>
          <w:szCs w:val="22"/>
        </w:rPr>
        <w:t xml:space="preserve">that includes an evaluation of the impact the funding has had on mental health awareness amongst LGBTQ+ children and young </w:t>
      </w:r>
      <w:proofErr w:type="gramStart"/>
      <w:r w:rsidR="002F4337">
        <w:rPr>
          <w:rStyle w:val="OptionalText"/>
          <w:color w:val="auto"/>
          <w:sz w:val="22"/>
          <w:szCs w:val="22"/>
        </w:rPr>
        <w:t>people</w:t>
      </w:r>
      <w:proofErr w:type="gramEnd"/>
    </w:p>
    <w:p w14:paraId="6C65EAF5" w14:textId="1ED5CF4F" w:rsidR="00832D09" w:rsidRPr="00005750" w:rsidRDefault="00832D09" w:rsidP="00005750">
      <w:pPr>
        <w:pStyle w:val="ListParagraph"/>
        <w:ind w:left="567" w:hanging="283"/>
        <w:rPr>
          <w:rStyle w:val="OptionalText"/>
          <w:color w:val="auto"/>
          <w:sz w:val="22"/>
          <w:szCs w:val="22"/>
        </w:rPr>
      </w:pPr>
      <w:r>
        <w:rPr>
          <w:rStyle w:val="OptionalText"/>
          <w:color w:val="auto"/>
          <w:sz w:val="22"/>
          <w:szCs w:val="22"/>
        </w:rPr>
        <w:t xml:space="preserve">This </w:t>
      </w:r>
      <w:r w:rsidR="002F6B07">
        <w:rPr>
          <w:rStyle w:val="OptionalText"/>
          <w:color w:val="auto"/>
          <w:sz w:val="22"/>
          <w:szCs w:val="22"/>
        </w:rPr>
        <w:t>meeting</w:t>
      </w:r>
      <w:r>
        <w:rPr>
          <w:rStyle w:val="OptionalText"/>
          <w:color w:val="auto"/>
          <w:sz w:val="22"/>
          <w:szCs w:val="22"/>
        </w:rPr>
        <w:t xml:space="preserve"> must take place within two (2) months prior to the end of the </w:t>
      </w:r>
      <w:r w:rsidR="00623A7E">
        <w:rPr>
          <w:rStyle w:val="OptionalText"/>
          <w:color w:val="auto"/>
          <w:sz w:val="22"/>
          <w:szCs w:val="22"/>
        </w:rPr>
        <w:t>grant</w:t>
      </w:r>
      <w:r>
        <w:rPr>
          <w:rStyle w:val="OptionalText"/>
          <w:color w:val="auto"/>
          <w:sz w:val="22"/>
          <w:szCs w:val="22"/>
        </w:rPr>
        <w:t xml:space="preserve">, but not in the final week of the </w:t>
      </w:r>
      <w:r w:rsidR="00623A7E">
        <w:rPr>
          <w:rStyle w:val="OptionalText"/>
          <w:color w:val="auto"/>
          <w:sz w:val="22"/>
          <w:szCs w:val="22"/>
        </w:rPr>
        <w:t xml:space="preserve">grant. </w:t>
      </w:r>
    </w:p>
    <w:p w14:paraId="6CD59DA1" w14:textId="2BB8BFB4" w:rsidR="00842FE9" w:rsidRPr="00005750" w:rsidRDefault="00842FE9" w:rsidP="00455BB3">
      <w:pPr>
        <w:pStyle w:val="ListParagraph"/>
        <w:numPr>
          <w:ilvl w:val="0"/>
          <w:numId w:val="0"/>
        </w:numPr>
        <w:ind w:left="567"/>
        <w:rPr>
          <w:rStyle w:val="OptionalText"/>
          <w:color w:val="auto"/>
          <w:sz w:val="22"/>
          <w:szCs w:val="22"/>
        </w:rPr>
      </w:pPr>
    </w:p>
    <w:p w14:paraId="4DB99BFE" w14:textId="77777777" w:rsidR="00842FE9" w:rsidRPr="00341265" w:rsidRDefault="00842FE9" w:rsidP="00842FE9"/>
    <w:p w14:paraId="796D2CAA" w14:textId="77777777" w:rsidR="0007011A" w:rsidRPr="00341265" w:rsidRDefault="002C160B" w:rsidP="0007011A">
      <w:pPr>
        <w:pStyle w:val="SubHeading"/>
        <w:rPr>
          <w:color w:val="auto"/>
        </w:rPr>
      </w:pPr>
      <w:r w:rsidRPr="00341265">
        <w:rPr>
          <w:rStyle w:val="OptionalText"/>
          <w:color w:val="auto"/>
        </w:rPr>
        <w:t xml:space="preserve">Modern Slavery, Child </w:t>
      </w:r>
      <w:proofErr w:type="gramStart"/>
      <w:r w:rsidRPr="00341265">
        <w:rPr>
          <w:rStyle w:val="OptionalText"/>
          <w:color w:val="auto"/>
        </w:rPr>
        <w:t>Labour</w:t>
      </w:r>
      <w:proofErr w:type="gramEnd"/>
      <w:r w:rsidRPr="00341265">
        <w:rPr>
          <w:rStyle w:val="OptionalText"/>
          <w:color w:val="auto"/>
        </w:rPr>
        <w:t xml:space="preserve"> and Inhumane Treatment</w:t>
      </w:r>
    </w:p>
    <w:p w14:paraId="6C5778F4" w14:textId="77777777" w:rsidR="00311109" w:rsidRPr="00341265" w:rsidRDefault="00311109" w:rsidP="007839D4">
      <w:pPr>
        <w:pStyle w:val="BodyNumbered"/>
        <w:numPr>
          <w:ilvl w:val="0"/>
          <w:numId w:val="0"/>
        </w:numPr>
      </w:pPr>
    </w:p>
    <w:p w14:paraId="58830595" w14:textId="3F0270F5" w:rsidR="00311109" w:rsidRPr="00005750" w:rsidRDefault="00311109" w:rsidP="00005750">
      <w:pPr>
        <w:pStyle w:val="BodyNumbered"/>
        <w:numPr>
          <w:ilvl w:val="0"/>
          <w:numId w:val="0"/>
        </w:numPr>
        <w:tabs>
          <w:tab w:val="clear" w:pos="993"/>
          <w:tab w:val="clear" w:pos="1134"/>
          <w:tab w:val="left" w:pos="709"/>
        </w:tabs>
        <w:ind w:left="426"/>
        <w:rPr>
          <w:sz w:val="22"/>
          <w:szCs w:val="22"/>
        </w:rPr>
      </w:pPr>
      <w:r w:rsidRPr="00005750">
        <w:rPr>
          <w:sz w:val="22"/>
          <w:szCs w:val="22"/>
        </w:rPr>
        <w:t xml:space="preserve">Tackling modern slavery requires everyone </w:t>
      </w:r>
      <w:r w:rsidR="009C7010" w:rsidRPr="00005750">
        <w:rPr>
          <w:sz w:val="22"/>
          <w:szCs w:val="22"/>
        </w:rPr>
        <w:t>to be vigila</w:t>
      </w:r>
      <w:r w:rsidR="00137B45" w:rsidRPr="00005750">
        <w:rPr>
          <w:sz w:val="22"/>
          <w:szCs w:val="22"/>
        </w:rPr>
        <w:t xml:space="preserve">nt and active in addressing this issue effecting our </w:t>
      </w:r>
      <w:r w:rsidR="00882CA8" w:rsidRPr="00005750">
        <w:rPr>
          <w:sz w:val="22"/>
          <w:szCs w:val="22"/>
        </w:rPr>
        <w:t>c</w:t>
      </w:r>
      <w:r w:rsidR="00137B45" w:rsidRPr="00005750">
        <w:rPr>
          <w:sz w:val="22"/>
          <w:szCs w:val="22"/>
        </w:rPr>
        <w:t>ommunities</w:t>
      </w:r>
      <w:r w:rsidRPr="00005750">
        <w:rPr>
          <w:sz w:val="22"/>
          <w:szCs w:val="22"/>
        </w:rPr>
        <w:t xml:space="preserve">. </w:t>
      </w:r>
      <w:r w:rsidR="00137B45" w:rsidRPr="00005750">
        <w:rPr>
          <w:sz w:val="22"/>
          <w:szCs w:val="22"/>
        </w:rPr>
        <w:t xml:space="preserve"> </w:t>
      </w:r>
      <w:r w:rsidR="007C7203">
        <w:rPr>
          <w:sz w:val="22"/>
          <w:szCs w:val="22"/>
        </w:rPr>
        <w:t xml:space="preserve">The </w:t>
      </w:r>
      <w:r w:rsidR="000107E0">
        <w:rPr>
          <w:sz w:val="22"/>
          <w:szCs w:val="22"/>
        </w:rPr>
        <w:t>Council</w:t>
      </w:r>
      <w:r w:rsidR="007C7203">
        <w:rPr>
          <w:sz w:val="22"/>
          <w:szCs w:val="22"/>
        </w:rPr>
        <w:t xml:space="preserve"> </w:t>
      </w:r>
      <w:r w:rsidR="00137B45" w:rsidRPr="00005750">
        <w:rPr>
          <w:sz w:val="22"/>
          <w:szCs w:val="22"/>
        </w:rPr>
        <w:t>will expect</w:t>
      </w:r>
      <w:r w:rsidR="0031491C">
        <w:rPr>
          <w:sz w:val="22"/>
          <w:szCs w:val="22"/>
        </w:rPr>
        <w:t>,</w:t>
      </w:r>
      <w:r w:rsidR="00137B45" w:rsidRPr="00005750">
        <w:rPr>
          <w:sz w:val="22"/>
          <w:szCs w:val="22"/>
        </w:rPr>
        <w:t xml:space="preserve"> as</w:t>
      </w:r>
      <w:r w:rsidR="00E372A5" w:rsidRPr="00005750">
        <w:rPr>
          <w:sz w:val="22"/>
          <w:szCs w:val="22"/>
        </w:rPr>
        <w:t xml:space="preserve"> a mini</w:t>
      </w:r>
      <w:r w:rsidR="009C7010" w:rsidRPr="00005750">
        <w:rPr>
          <w:sz w:val="22"/>
          <w:szCs w:val="22"/>
        </w:rPr>
        <w:t>m</w:t>
      </w:r>
      <w:r w:rsidR="00E372A5" w:rsidRPr="00005750">
        <w:rPr>
          <w:sz w:val="22"/>
          <w:szCs w:val="22"/>
        </w:rPr>
        <w:t xml:space="preserve">um, that all Bidders comply in full </w:t>
      </w:r>
      <w:proofErr w:type="gramStart"/>
      <w:r w:rsidR="00E372A5" w:rsidRPr="00005750">
        <w:rPr>
          <w:sz w:val="22"/>
          <w:szCs w:val="22"/>
        </w:rPr>
        <w:t>with</w:t>
      </w:r>
      <w:proofErr w:type="gramEnd"/>
      <w:r w:rsidR="00E372A5" w:rsidRPr="00005750">
        <w:rPr>
          <w:sz w:val="22"/>
          <w:szCs w:val="22"/>
        </w:rPr>
        <w:t xml:space="preserve"> the Morden Slavery Act where necessary, and have in place sufficient policies, procedures and Systems (including Training awareness).  </w:t>
      </w:r>
    </w:p>
    <w:p w14:paraId="357A0078" w14:textId="77777777" w:rsidR="00842FE9" w:rsidRPr="00341265" w:rsidRDefault="00842FE9" w:rsidP="00842FE9"/>
    <w:p w14:paraId="62297C70" w14:textId="77777777" w:rsidR="00842FE9" w:rsidRPr="00341265" w:rsidRDefault="00842FE9" w:rsidP="00842FE9">
      <w:pPr>
        <w:pStyle w:val="SubHeading"/>
        <w:rPr>
          <w:color w:val="auto"/>
        </w:rPr>
      </w:pPr>
      <w:r w:rsidRPr="00341265">
        <w:rPr>
          <w:color w:val="auto"/>
        </w:rPr>
        <w:t>Data Protections and General Data Protection Regulations</w:t>
      </w:r>
    </w:p>
    <w:p w14:paraId="6C97B305" w14:textId="77777777" w:rsidR="00842FE9" w:rsidRPr="00341265" w:rsidRDefault="00842FE9" w:rsidP="00842FE9">
      <w:pPr>
        <w:rPr>
          <w:b/>
        </w:rPr>
      </w:pPr>
    </w:p>
    <w:p w14:paraId="6336D7CA" w14:textId="505F404C" w:rsidR="003F06F8" w:rsidRPr="00005750" w:rsidRDefault="007C7203" w:rsidP="00005750">
      <w:pPr>
        <w:pStyle w:val="BodyNumbered"/>
        <w:numPr>
          <w:ilvl w:val="0"/>
          <w:numId w:val="0"/>
        </w:numPr>
        <w:tabs>
          <w:tab w:val="clear" w:pos="993"/>
          <w:tab w:val="clear" w:pos="1134"/>
          <w:tab w:val="left" w:pos="567"/>
        </w:tabs>
        <w:ind w:left="567"/>
        <w:rPr>
          <w:sz w:val="22"/>
          <w:szCs w:val="22"/>
        </w:rPr>
      </w:pPr>
      <w:r>
        <w:rPr>
          <w:sz w:val="22"/>
          <w:szCs w:val="22"/>
        </w:rPr>
        <w:t xml:space="preserve">The Authority </w:t>
      </w:r>
      <w:r w:rsidR="004F4D6D" w:rsidRPr="00005750">
        <w:rPr>
          <w:sz w:val="22"/>
          <w:szCs w:val="22"/>
        </w:rPr>
        <w:t xml:space="preserve">will require </w:t>
      </w:r>
      <w:r w:rsidR="008B33C7">
        <w:rPr>
          <w:sz w:val="22"/>
          <w:szCs w:val="22"/>
        </w:rPr>
        <w:t>all</w:t>
      </w:r>
      <w:r w:rsidR="004F4D6D" w:rsidRPr="00005750">
        <w:rPr>
          <w:sz w:val="22"/>
          <w:szCs w:val="22"/>
        </w:rPr>
        <w:t xml:space="preserve"> bidder to ensure full compliance to the Data protection and General Data </w:t>
      </w:r>
      <w:r w:rsidR="0031491C" w:rsidRPr="00005750">
        <w:rPr>
          <w:sz w:val="22"/>
          <w:szCs w:val="22"/>
        </w:rPr>
        <w:t>protection</w:t>
      </w:r>
      <w:r w:rsidR="004F4D6D" w:rsidRPr="00005750">
        <w:rPr>
          <w:sz w:val="22"/>
          <w:szCs w:val="22"/>
        </w:rPr>
        <w:t xml:space="preserve"> laws and Regulations.</w:t>
      </w:r>
    </w:p>
    <w:p w14:paraId="32FDEC6B" w14:textId="47BB9E07" w:rsidR="001B79A1" w:rsidRDefault="001B79A1" w:rsidP="007E2FD7">
      <w:pPr>
        <w:tabs>
          <w:tab w:val="left" w:pos="2680"/>
        </w:tabs>
        <w:jc w:val="both"/>
      </w:pPr>
    </w:p>
    <w:p w14:paraId="359A9049" w14:textId="231B4706" w:rsidR="00AD5357" w:rsidRPr="00341265" w:rsidRDefault="00756C4D" w:rsidP="00AD5357">
      <w:pPr>
        <w:pStyle w:val="SubHeading"/>
        <w:rPr>
          <w:color w:val="auto"/>
        </w:rPr>
      </w:pPr>
      <w:r>
        <w:rPr>
          <w:color w:val="auto"/>
        </w:rPr>
        <w:t xml:space="preserve">Grant </w:t>
      </w:r>
      <w:r w:rsidR="00AD5357">
        <w:rPr>
          <w:color w:val="auto"/>
        </w:rPr>
        <w:t>terms and conditions</w:t>
      </w:r>
    </w:p>
    <w:p w14:paraId="059E11E5" w14:textId="77777777" w:rsidR="00AD5357" w:rsidRPr="00341265" w:rsidRDefault="00AD5357" w:rsidP="00AD5357">
      <w:pPr>
        <w:rPr>
          <w:b/>
        </w:rPr>
      </w:pPr>
    </w:p>
    <w:p w14:paraId="2D6C2C7B" w14:textId="625F74F4" w:rsidR="00AD5357" w:rsidRDefault="007C7203" w:rsidP="00AD5357">
      <w:pPr>
        <w:pStyle w:val="BodyNumbered"/>
        <w:numPr>
          <w:ilvl w:val="0"/>
          <w:numId w:val="0"/>
        </w:numPr>
        <w:tabs>
          <w:tab w:val="clear" w:pos="993"/>
          <w:tab w:val="clear" w:pos="1134"/>
          <w:tab w:val="left" w:pos="567"/>
        </w:tabs>
        <w:ind w:left="567"/>
        <w:rPr>
          <w:sz w:val="22"/>
          <w:szCs w:val="22"/>
        </w:rPr>
      </w:pPr>
      <w:r>
        <w:rPr>
          <w:sz w:val="22"/>
          <w:szCs w:val="22"/>
        </w:rPr>
        <w:t xml:space="preserve">The </w:t>
      </w:r>
      <w:r w:rsidR="000107E0">
        <w:rPr>
          <w:sz w:val="22"/>
          <w:szCs w:val="22"/>
        </w:rPr>
        <w:t xml:space="preserve">Council </w:t>
      </w:r>
      <w:r w:rsidR="00AD5357">
        <w:rPr>
          <w:sz w:val="22"/>
          <w:szCs w:val="22"/>
        </w:rPr>
        <w:t xml:space="preserve">uses </w:t>
      </w:r>
      <w:r>
        <w:rPr>
          <w:sz w:val="22"/>
          <w:szCs w:val="22"/>
        </w:rPr>
        <w:t xml:space="preserve">its own Standard T&amp;C model </w:t>
      </w:r>
      <w:r w:rsidR="00623A7E">
        <w:rPr>
          <w:sz w:val="22"/>
          <w:szCs w:val="22"/>
        </w:rPr>
        <w:t xml:space="preserve">grant </w:t>
      </w:r>
      <w:r w:rsidR="00AD5357">
        <w:rPr>
          <w:sz w:val="22"/>
          <w:szCs w:val="22"/>
        </w:rPr>
        <w:t xml:space="preserve">templates for all their </w:t>
      </w:r>
      <w:r w:rsidR="00623A7E">
        <w:rPr>
          <w:sz w:val="22"/>
          <w:szCs w:val="22"/>
        </w:rPr>
        <w:t>grants</w:t>
      </w:r>
      <w:r>
        <w:rPr>
          <w:sz w:val="22"/>
          <w:szCs w:val="22"/>
        </w:rPr>
        <w:t xml:space="preserve"> below £100,000</w:t>
      </w:r>
      <w:r w:rsidR="00AD5357">
        <w:rPr>
          <w:sz w:val="22"/>
          <w:szCs w:val="22"/>
        </w:rPr>
        <w:t xml:space="preserve">. </w:t>
      </w:r>
    </w:p>
    <w:p w14:paraId="35437649" w14:textId="77777777" w:rsidR="002F4337" w:rsidRPr="00005750" w:rsidRDefault="002F4337" w:rsidP="002F4337">
      <w:pPr>
        <w:pStyle w:val="BodyNumbered"/>
        <w:numPr>
          <w:ilvl w:val="0"/>
          <w:numId w:val="0"/>
        </w:numPr>
        <w:tabs>
          <w:tab w:val="clear" w:pos="993"/>
          <w:tab w:val="clear" w:pos="1134"/>
          <w:tab w:val="left" w:pos="567"/>
        </w:tabs>
        <w:ind w:left="1425" w:hanging="432"/>
        <w:rPr>
          <w:sz w:val="22"/>
          <w:szCs w:val="22"/>
        </w:rPr>
      </w:pPr>
    </w:p>
    <w:p w14:paraId="41FC6D77" w14:textId="77777777" w:rsidR="00AD5357" w:rsidRDefault="00AD5357" w:rsidP="00AD5357">
      <w:pPr>
        <w:tabs>
          <w:tab w:val="left" w:pos="2680"/>
        </w:tabs>
        <w:jc w:val="both"/>
      </w:pPr>
    </w:p>
    <w:p w14:paraId="6B21FDB3" w14:textId="3B1209D7" w:rsidR="007C7203" w:rsidRPr="009861F2" w:rsidRDefault="007C7203" w:rsidP="009861F2">
      <w:pPr>
        <w:pStyle w:val="BodyNumbered"/>
        <w:numPr>
          <w:ilvl w:val="0"/>
          <w:numId w:val="0"/>
        </w:numPr>
        <w:tabs>
          <w:tab w:val="clear" w:pos="993"/>
          <w:tab w:val="clear" w:pos="1134"/>
          <w:tab w:val="left" w:pos="567"/>
        </w:tabs>
        <w:ind w:left="567"/>
        <w:rPr>
          <w:sz w:val="22"/>
          <w:szCs w:val="22"/>
        </w:rPr>
      </w:pPr>
    </w:p>
    <w:sectPr w:rsidR="007C7203" w:rsidRPr="009861F2" w:rsidSect="009A4792">
      <w:headerReference w:type="default" r:id="rId11"/>
      <w:footerReference w:type="default" r:id="rId12"/>
      <w:headerReference w:type="first" r:id="rId13"/>
      <w:pgSz w:w="11906" w:h="16838"/>
      <w:pgMar w:top="1440" w:right="991" w:bottom="1440"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9241" w14:textId="77777777" w:rsidR="00255F38" w:rsidRDefault="00255F38" w:rsidP="00E116E5">
      <w:r>
        <w:separator/>
      </w:r>
    </w:p>
  </w:endnote>
  <w:endnote w:type="continuationSeparator" w:id="0">
    <w:p w14:paraId="0850F231" w14:textId="77777777" w:rsidR="00255F38" w:rsidRDefault="00255F38" w:rsidP="00E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ECB" w14:textId="35C4F5EC" w:rsidR="00812969" w:rsidRPr="003471B1" w:rsidRDefault="004C0E46" w:rsidP="003471B1">
    <w:pPr>
      <w:tabs>
        <w:tab w:val="center" w:pos="4513"/>
        <w:tab w:val="right" w:pos="9026"/>
      </w:tabs>
      <w:ind w:right="360"/>
      <w:rPr>
        <w:rFonts w:ascii="Arial" w:hAnsi="Arial" w:cs="Arial"/>
        <w:sz w:val="18"/>
        <w:szCs w:val="18"/>
      </w:rPr>
    </w:pPr>
    <w:r w:rsidRPr="003471B1">
      <w:rPr>
        <w:noProof/>
        <w:color w:val="2B579A"/>
        <w:shd w:val="clear" w:color="auto" w:fill="E6E6E6"/>
        <w:lang w:eastAsia="en-GB"/>
      </w:rPr>
      <mc:AlternateContent>
        <mc:Choice Requires="wps">
          <w:drawing>
            <wp:anchor distT="0" distB="0" distL="114300" distR="114300" simplePos="0" relativeHeight="251684864" behindDoc="0" locked="0" layoutInCell="1" allowOverlap="1" wp14:anchorId="22875D83" wp14:editId="2C28C708">
              <wp:simplePos x="0" y="0"/>
              <wp:positionH relativeFrom="column">
                <wp:posOffset>4370705</wp:posOffset>
              </wp:positionH>
              <wp:positionV relativeFrom="paragraph">
                <wp:posOffset>101600</wp:posOffset>
              </wp:positionV>
              <wp:extent cx="2374900" cy="533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5D83" id="_x0000_t202" coordsize="21600,21600" o:spt="202" path="m,l,21600r21600,l21600,xe">
              <v:stroke joinstyle="miter"/>
              <v:path gradientshapeok="t" o:connecttype="rect"/>
            </v:shapetype>
            <v:shape id="Text Box 2" o:spid="_x0000_s1026" type="#_x0000_t202" style="position:absolute;margin-left:344.15pt;margin-top:8pt;width:187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88QEAAMo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" stroked="f">
              <v:textbo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v:textbox>
            </v:shape>
          </w:pict>
        </mc:Fallback>
      </mc:AlternateContent>
    </w:r>
    <w:r w:rsidR="007E223B">
      <w:rPr>
        <w:noProof/>
        <w:color w:val="2B579A"/>
        <w:shd w:val="clear" w:color="auto" w:fill="E6E6E6"/>
        <w:lang w:eastAsia="en-GB"/>
      </w:rPr>
      <w:drawing>
        <wp:anchor distT="0" distB="0" distL="114300" distR="114300" simplePos="0" relativeHeight="251682816" behindDoc="1" locked="0" layoutInCell="1" allowOverlap="1" wp14:anchorId="20893B60" wp14:editId="52F18E3B">
          <wp:simplePos x="0" y="0"/>
          <wp:positionH relativeFrom="page">
            <wp:posOffset>30480</wp:posOffset>
          </wp:positionH>
          <wp:positionV relativeFrom="paragraph">
            <wp:posOffset>-5715</wp:posOffset>
          </wp:positionV>
          <wp:extent cx="3480435" cy="11734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80435" cy="1173480"/>
                  </a:xfrm>
                  <a:prstGeom prst="rect">
                    <a:avLst/>
                  </a:prstGeom>
                </pic:spPr>
              </pic:pic>
            </a:graphicData>
          </a:graphic>
          <wp14:sizeRelH relativeFrom="page">
            <wp14:pctWidth>0</wp14:pctWidth>
          </wp14:sizeRelH>
          <wp14:sizeRelV relativeFrom="page">
            <wp14:pctHeight>0</wp14:pctHeight>
          </wp14:sizeRelV>
        </wp:anchor>
      </w:drawing>
    </w:r>
  </w:p>
  <w:p w14:paraId="1FA862E5" w14:textId="4A7997E5" w:rsidR="00812969" w:rsidRPr="004C0E46" w:rsidRDefault="004071A0">
    <w:pPr>
      <w:pStyle w:val="Footer"/>
      <w:rPr>
        <w:i/>
        <w:iCs/>
        <w:sz w:val="16"/>
        <w:szCs w:val="16"/>
      </w:rPr>
    </w:pPr>
    <w:r>
      <w:rPr>
        <w:i/>
        <w:iCs/>
        <w:sz w:val="16"/>
        <w:szCs w:val="16"/>
      </w:rPr>
      <w:t>U</w:t>
    </w:r>
    <w:r w:rsidR="007E223B" w:rsidRPr="00936F1E">
      <w:rPr>
        <w:i/>
        <w:iCs/>
        <w:sz w:val="16"/>
        <w:szCs w:val="16"/>
      </w:rPr>
      <w:t>RFQ</w:t>
    </w:r>
    <w:r w:rsidR="004C0E46">
      <w:rPr>
        <w:i/>
        <w:iCs/>
        <w:sz w:val="16"/>
        <w:szCs w:val="16"/>
      </w:rPr>
      <w:t>requirementAug</w:t>
    </w:r>
    <w:r w:rsidR="007E223B">
      <w:rPr>
        <w:i/>
        <w:iCs/>
        <w:sz w:val="16"/>
        <w:szCs w:val="16"/>
      </w:rPr>
      <w:t>22</w:t>
    </w:r>
    <w:r w:rsidR="007E223B" w:rsidRPr="00936F1E">
      <w:rPr>
        <w:i/>
        <w:iCs/>
        <w:sz w:val="16"/>
        <w:szCs w:val="16"/>
      </w:rPr>
      <w:t>PTLv</w:t>
    </w:r>
    <w:r w:rsidR="004C0E46">
      <w:rPr>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1063" w14:textId="77777777" w:rsidR="00255F38" w:rsidRDefault="00255F38" w:rsidP="00E116E5">
      <w:r>
        <w:separator/>
      </w:r>
    </w:p>
  </w:footnote>
  <w:footnote w:type="continuationSeparator" w:id="0">
    <w:p w14:paraId="4700B776" w14:textId="77777777" w:rsidR="00255F38" w:rsidRDefault="00255F38" w:rsidP="00E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61A" w14:textId="6F2A13EE" w:rsidR="00812969" w:rsidRDefault="007C7203" w:rsidP="009A4792">
    <w:pPr>
      <w:pStyle w:val="Header"/>
      <w:ind w:left="3407" w:firstLine="3793"/>
    </w:pPr>
    <w:r>
      <w:rPr>
        <w:noProof/>
        <w:color w:val="2B579A"/>
        <w:shd w:val="clear" w:color="auto" w:fill="E6E6E6"/>
      </w:rPr>
      <w:drawing>
        <wp:inline distT="0" distB="0" distL="0" distR="0" wp14:anchorId="3C4B8394" wp14:editId="2D8C64A2">
          <wp:extent cx="2091988" cy="6688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765" cy="6719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FA2" w14:textId="77777777" w:rsidR="00812969" w:rsidRPr="00620DE1" w:rsidRDefault="00812969">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C11352"/>
    <w:multiLevelType w:val="hybridMultilevel"/>
    <w:tmpl w:val="C9F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E43CB"/>
    <w:multiLevelType w:val="hybridMultilevel"/>
    <w:tmpl w:val="F52050E4"/>
    <w:lvl w:ilvl="0" w:tplc="89EE18F4">
      <w:start w:val="1"/>
      <w:numFmt w:val="bullet"/>
      <w:pStyle w:val="ListParagraph"/>
      <w:lvlText w:val=""/>
      <w:lvlJc w:val="left"/>
      <w:pPr>
        <w:ind w:left="1353" w:hanging="360"/>
      </w:pPr>
      <w:rPr>
        <w:rFonts w:ascii="Wingdings" w:hAnsi="Wingdings" w:hint="default"/>
        <w:color w:val="00D2FF"/>
      </w:rPr>
    </w:lvl>
    <w:lvl w:ilvl="1" w:tplc="B504DD22">
      <w:start w:val="1"/>
      <w:numFmt w:val="bullet"/>
      <w:lvlText w:val=""/>
      <w:lvlJc w:val="left"/>
      <w:pPr>
        <w:ind w:left="1800" w:hanging="360"/>
      </w:pPr>
      <w:rPr>
        <w:rFonts w:ascii="Wingdings" w:hAnsi="Wingdings" w:hint="default"/>
        <w:color w:val="00D2FF"/>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31B30BC"/>
    <w:multiLevelType w:val="hybridMultilevel"/>
    <w:tmpl w:val="963AC0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6CB119C"/>
    <w:multiLevelType w:val="hybridMultilevel"/>
    <w:tmpl w:val="A894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77803655"/>
    <w:multiLevelType w:val="multilevel"/>
    <w:tmpl w:val="9FB08C66"/>
    <w:lvl w:ilvl="0">
      <w:start w:val="1"/>
      <w:numFmt w:val="decimal"/>
      <w:pStyle w:val="SubHeading"/>
      <w:lvlText w:val="%1."/>
      <w:lvlJc w:val="left"/>
      <w:pPr>
        <w:ind w:left="3054" w:hanging="360"/>
      </w:pPr>
      <w:rPr>
        <w:rFonts w:hint="default"/>
      </w:rPr>
    </w:lvl>
    <w:lvl w:ilvl="1">
      <w:start w:val="1"/>
      <w:numFmt w:val="decimal"/>
      <w:pStyle w:val="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893333">
    <w:abstractNumId w:val="5"/>
  </w:num>
  <w:num w:numId="2" w16cid:durableId="431777130">
    <w:abstractNumId w:val="2"/>
  </w:num>
  <w:num w:numId="3" w16cid:durableId="1794980924">
    <w:abstractNumId w:val="3"/>
  </w:num>
  <w:num w:numId="4" w16cid:durableId="187553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459038">
    <w:abstractNumId w:val="4"/>
  </w:num>
  <w:num w:numId="6" w16cid:durableId="6257700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5750"/>
    <w:rsid w:val="000064EB"/>
    <w:rsid w:val="000107E0"/>
    <w:rsid w:val="00013011"/>
    <w:rsid w:val="0001612F"/>
    <w:rsid w:val="000165DF"/>
    <w:rsid w:val="0002121F"/>
    <w:rsid w:val="00023BA9"/>
    <w:rsid w:val="00033E54"/>
    <w:rsid w:val="00036621"/>
    <w:rsid w:val="00041BE9"/>
    <w:rsid w:val="00042C58"/>
    <w:rsid w:val="00044BC9"/>
    <w:rsid w:val="00051A92"/>
    <w:rsid w:val="00056CBC"/>
    <w:rsid w:val="00061639"/>
    <w:rsid w:val="000616D1"/>
    <w:rsid w:val="00061E19"/>
    <w:rsid w:val="000632F6"/>
    <w:rsid w:val="00065BA1"/>
    <w:rsid w:val="0007011A"/>
    <w:rsid w:val="00073ACC"/>
    <w:rsid w:val="00075278"/>
    <w:rsid w:val="00081E08"/>
    <w:rsid w:val="00083980"/>
    <w:rsid w:val="000A3CDF"/>
    <w:rsid w:val="000A428F"/>
    <w:rsid w:val="000A566A"/>
    <w:rsid w:val="000B3F67"/>
    <w:rsid w:val="000D5B0E"/>
    <w:rsid w:val="000E29EE"/>
    <w:rsid w:val="000F0909"/>
    <w:rsid w:val="000F0945"/>
    <w:rsid w:val="00103260"/>
    <w:rsid w:val="00105833"/>
    <w:rsid w:val="00107E5A"/>
    <w:rsid w:val="001105A6"/>
    <w:rsid w:val="00111714"/>
    <w:rsid w:val="00116819"/>
    <w:rsid w:val="001170A3"/>
    <w:rsid w:val="001216A4"/>
    <w:rsid w:val="00125002"/>
    <w:rsid w:val="00137191"/>
    <w:rsid w:val="00137B45"/>
    <w:rsid w:val="00143F35"/>
    <w:rsid w:val="001516ED"/>
    <w:rsid w:val="0015611E"/>
    <w:rsid w:val="001627AE"/>
    <w:rsid w:val="00162CD0"/>
    <w:rsid w:val="00165C9E"/>
    <w:rsid w:val="00173189"/>
    <w:rsid w:val="00182A28"/>
    <w:rsid w:val="00186900"/>
    <w:rsid w:val="00196127"/>
    <w:rsid w:val="00197975"/>
    <w:rsid w:val="001B0FEB"/>
    <w:rsid w:val="001B3442"/>
    <w:rsid w:val="001B77F8"/>
    <w:rsid w:val="001B79A1"/>
    <w:rsid w:val="001C10D0"/>
    <w:rsid w:val="001C304B"/>
    <w:rsid w:val="001C4E55"/>
    <w:rsid w:val="001D2753"/>
    <w:rsid w:val="001D2F13"/>
    <w:rsid w:val="001D5781"/>
    <w:rsid w:val="001D57A2"/>
    <w:rsid w:val="001E0A6A"/>
    <w:rsid w:val="001E15B4"/>
    <w:rsid w:val="001E1EBA"/>
    <w:rsid w:val="001E2D84"/>
    <w:rsid w:val="001E3963"/>
    <w:rsid w:val="001F2C11"/>
    <w:rsid w:val="001F4D3F"/>
    <w:rsid w:val="002044AD"/>
    <w:rsid w:val="0021082D"/>
    <w:rsid w:val="00211225"/>
    <w:rsid w:val="00211E50"/>
    <w:rsid w:val="002126DE"/>
    <w:rsid w:val="00220E9C"/>
    <w:rsid w:val="00222E44"/>
    <w:rsid w:val="00224345"/>
    <w:rsid w:val="002318F3"/>
    <w:rsid w:val="00231F05"/>
    <w:rsid w:val="00232012"/>
    <w:rsid w:val="002324CB"/>
    <w:rsid w:val="00233B2C"/>
    <w:rsid w:val="002542BC"/>
    <w:rsid w:val="00254E29"/>
    <w:rsid w:val="00255F38"/>
    <w:rsid w:val="00265604"/>
    <w:rsid w:val="00265876"/>
    <w:rsid w:val="00271BA8"/>
    <w:rsid w:val="002759CE"/>
    <w:rsid w:val="00280CA1"/>
    <w:rsid w:val="00281099"/>
    <w:rsid w:val="00281169"/>
    <w:rsid w:val="002834C1"/>
    <w:rsid w:val="0028617C"/>
    <w:rsid w:val="00293A39"/>
    <w:rsid w:val="002957FF"/>
    <w:rsid w:val="00296CD2"/>
    <w:rsid w:val="002B0330"/>
    <w:rsid w:val="002B461D"/>
    <w:rsid w:val="002B4865"/>
    <w:rsid w:val="002B56A8"/>
    <w:rsid w:val="002B6B25"/>
    <w:rsid w:val="002C160B"/>
    <w:rsid w:val="002C2E57"/>
    <w:rsid w:val="002C62C4"/>
    <w:rsid w:val="002D0929"/>
    <w:rsid w:val="002E1A48"/>
    <w:rsid w:val="002E26F7"/>
    <w:rsid w:val="002E323A"/>
    <w:rsid w:val="002E6AF9"/>
    <w:rsid w:val="002F4337"/>
    <w:rsid w:val="002F6B07"/>
    <w:rsid w:val="00303107"/>
    <w:rsid w:val="003046F4"/>
    <w:rsid w:val="00311109"/>
    <w:rsid w:val="003119C4"/>
    <w:rsid w:val="0031491C"/>
    <w:rsid w:val="00320E13"/>
    <w:rsid w:val="00324DDC"/>
    <w:rsid w:val="00330691"/>
    <w:rsid w:val="0033081E"/>
    <w:rsid w:val="00330B2D"/>
    <w:rsid w:val="00331261"/>
    <w:rsid w:val="00334E7D"/>
    <w:rsid w:val="003373B3"/>
    <w:rsid w:val="00341265"/>
    <w:rsid w:val="00344E11"/>
    <w:rsid w:val="003471B1"/>
    <w:rsid w:val="003476C9"/>
    <w:rsid w:val="0035545E"/>
    <w:rsid w:val="0035585F"/>
    <w:rsid w:val="003563F4"/>
    <w:rsid w:val="00374FE2"/>
    <w:rsid w:val="00381A17"/>
    <w:rsid w:val="00394906"/>
    <w:rsid w:val="003A6065"/>
    <w:rsid w:val="003B4BE2"/>
    <w:rsid w:val="003C5A97"/>
    <w:rsid w:val="003D2597"/>
    <w:rsid w:val="003D6447"/>
    <w:rsid w:val="003F06F8"/>
    <w:rsid w:val="003F0F61"/>
    <w:rsid w:val="003F23AA"/>
    <w:rsid w:val="003F282D"/>
    <w:rsid w:val="003F29C5"/>
    <w:rsid w:val="0040270A"/>
    <w:rsid w:val="004071A0"/>
    <w:rsid w:val="0041522B"/>
    <w:rsid w:val="00437922"/>
    <w:rsid w:val="0044059B"/>
    <w:rsid w:val="00451DD8"/>
    <w:rsid w:val="00455BB3"/>
    <w:rsid w:val="00460A1E"/>
    <w:rsid w:val="00467ECF"/>
    <w:rsid w:val="004736F0"/>
    <w:rsid w:val="00473865"/>
    <w:rsid w:val="00477703"/>
    <w:rsid w:val="0048418D"/>
    <w:rsid w:val="004868E8"/>
    <w:rsid w:val="00492B6F"/>
    <w:rsid w:val="0049672E"/>
    <w:rsid w:val="004A07B3"/>
    <w:rsid w:val="004A6B86"/>
    <w:rsid w:val="004A7F52"/>
    <w:rsid w:val="004B0F92"/>
    <w:rsid w:val="004B57F5"/>
    <w:rsid w:val="004C0E46"/>
    <w:rsid w:val="004C1687"/>
    <w:rsid w:val="004D7F4F"/>
    <w:rsid w:val="004E213B"/>
    <w:rsid w:val="004F090C"/>
    <w:rsid w:val="004F4D6D"/>
    <w:rsid w:val="004F7749"/>
    <w:rsid w:val="00501045"/>
    <w:rsid w:val="00511DE8"/>
    <w:rsid w:val="00513CF6"/>
    <w:rsid w:val="0052166B"/>
    <w:rsid w:val="00521AE7"/>
    <w:rsid w:val="00536A63"/>
    <w:rsid w:val="00544B54"/>
    <w:rsid w:val="0054564F"/>
    <w:rsid w:val="00547B7E"/>
    <w:rsid w:val="00552256"/>
    <w:rsid w:val="00552540"/>
    <w:rsid w:val="00566CED"/>
    <w:rsid w:val="00567D85"/>
    <w:rsid w:val="005722DF"/>
    <w:rsid w:val="00574E46"/>
    <w:rsid w:val="00576082"/>
    <w:rsid w:val="00582604"/>
    <w:rsid w:val="00593335"/>
    <w:rsid w:val="005977CF"/>
    <w:rsid w:val="005A322C"/>
    <w:rsid w:val="005A4424"/>
    <w:rsid w:val="005B722B"/>
    <w:rsid w:val="005C33DE"/>
    <w:rsid w:val="005C45A1"/>
    <w:rsid w:val="005D2D07"/>
    <w:rsid w:val="005D40CB"/>
    <w:rsid w:val="005F106E"/>
    <w:rsid w:val="005F15CF"/>
    <w:rsid w:val="005F7235"/>
    <w:rsid w:val="00601C45"/>
    <w:rsid w:val="00604B6C"/>
    <w:rsid w:val="0060767C"/>
    <w:rsid w:val="0061133A"/>
    <w:rsid w:val="00614EE4"/>
    <w:rsid w:val="00615117"/>
    <w:rsid w:val="00620DE1"/>
    <w:rsid w:val="00623A7E"/>
    <w:rsid w:val="00625752"/>
    <w:rsid w:val="006316CB"/>
    <w:rsid w:val="00631EF3"/>
    <w:rsid w:val="0063472C"/>
    <w:rsid w:val="0063763B"/>
    <w:rsid w:val="00644604"/>
    <w:rsid w:val="00650637"/>
    <w:rsid w:val="006539A8"/>
    <w:rsid w:val="00655BE7"/>
    <w:rsid w:val="006627A5"/>
    <w:rsid w:val="00662F7A"/>
    <w:rsid w:val="0066315A"/>
    <w:rsid w:val="00664160"/>
    <w:rsid w:val="00672F57"/>
    <w:rsid w:val="0068122E"/>
    <w:rsid w:val="00683F10"/>
    <w:rsid w:val="00687B38"/>
    <w:rsid w:val="00694E4A"/>
    <w:rsid w:val="00694EB1"/>
    <w:rsid w:val="006A1146"/>
    <w:rsid w:val="006A1548"/>
    <w:rsid w:val="006A29F8"/>
    <w:rsid w:val="006A3768"/>
    <w:rsid w:val="006A3F86"/>
    <w:rsid w:val="006A41BE"/>
    <w:rsid w:val="006B5210"/>
    <w:rsid w:val="006B6245"/>
    <w:rsid w:val="006C03A5"/>
    <w:rsid w:val="006D0D1C"/>
    <w:rsid w:val="006D1FB2"/>
    <w:rsid w:val="006D38A7"/>
    <w:rsid w:val="006D675A"/>
    <w:rsid w:val="006E34EB"/>
    <w:rsid w:val="006E3864"/>
    <w:rsid w:val="006E5BBD"/>
    <w:rsid w:val="006E6748"/>
    <w:rsid w:val="006F49C9"/>
    <w:rsid w:val="006F50FF"/>
    <w:rsid w:val="006F713F"/>
    <w:rsid w:val="00712057"/>
    <w:rsid w:val="00723294"/>
    <w:rsid w:val="00725874"/>
    <w:rsid w:val="00725E35"/>
    <w:rsid w:val="00730919"/>
    <w:rsid w:val="007327CE"/>
    <w:rsid w:val="00734016"/>
    <w:rsid w:val="00737FCE"/>
    <w:rsid w:val="00756C4D"/>
    <w:rsid w:val="0076304C"/>
    <w:rsid w:val="00764864"/>
    <w:rsid w:val="0078041A"/>
    <w:rsid w:val="00780E5D"/>
    <w:rsid w:val="007836A0"/>
    <w:rsid w:val="007839D4"/>
    <w:rsid w:val="00786072"/>
    <w:rsid w:val="007B0484"/>
    <w:rsid w:val="007B2294"/>
    <w:rsid w:val="007B36FF"/>
    <w:rsid w:val="007C1D43"/>
    <w:rsid w:val="007C35C3"/>
    <w:rsid w:val="007C5461"/>
    <w:rsid w:val="007C7203"/>
    <w:rsid w:val="007D5094"/>
    <w:rsid w:val="007D53DE"/>
    <w:rsid w:val="007E223B"/>
    <w:rsid w:val="007E2FD7"/>
    <w:rsid w:val="007F2938"/>
    <w:rsid w:val="007F3F0B"/>
    <w:rsid w:val="007F5434"/>
    <w:rsid w:val="007F55DA"/>
    <w:rsid w:val="00803A06"/>
    <w:rsid w:val="00805182"/>
    <w:rsid w:val="00807976"/>
    <w:rsid w:val="00812969"/>
    <w:rsid w:val="0082011A"/>
    <w:rsid w:val="008221B9"/>
    <w:rsid w:val="00824745"/>
    <w:rsid w:val="00826393"/>
    <w:rsid w:val="00826A2F"/>
    <w:rsid w:val="008272E9"/>
    <w:rsid w:val="00832D09"/>
    <w:rsid w:val="00834217"/>
    <w:rsid w:val="00834D01"/>
    <w:rsid w:val="00837924"/>
    <w:rsid w:val="00837B8C"/>
    <w:rsid w:val="00840D41"/>
    <w:rsid w:val="00842999"/>
    <w:rsid w:val="00842FE9"/>
    <w:rsid w:val="008456CC"/>
    <w:rsid w:val="00850489"/>
    <w:rsid w:val="00865661"/>
    <w:rsid w:val="008775AE"/>
    <w:rsid w:val="00881CF7"/>
    <w:rsid w:val="00882CA8"/>
    <w:rsid w:val="008A0F09"/>
    <w:rsid w:val="008A14B5"/>
    <w:rsid w:val="008B33C7"/>
    <w:rsid w:val="008B7429"/>
    <w:rsid w:val="008C70A8"/>
    <w:rsid w:val="008E22CB"/>
    <w:rsid w:val="008F12CD"/>
    <w:rsid w:val="0090357B"/>
    <w:rsid w:val="00906729"/>
    <w:rsid w:val="00907C57"/>
    <w:rsid w:val="00921A6E"/>
    <w:rsid w:val="00921CFA"/>
    <w:rsid w:val="00927661"/>
    <w:rsid w:val="00927CD9"/>
    <w:rsid w:val="009330CB"/>
    <w:rsid w:val="00936F86"/>
    <w:rsid w:val="00945B68"/>
    <w:rsid w:val="00960337"/>
    <w:rsid w:val="009604AC"/>
    <w:rsid w:val="00961F18"/>
    <w:rsid w:val="009716A7"/>
    <w:rsid w:val="0097227F"/>
    <w:rsid w:val="00976797"/>
    <w:rsid w:val="00977149"/>
    <w:rsid w:val="009861F2"/>
    <w:rsid w:val="009A044A"/>
    <w:rsid w:val="009A3421"/>
    <w:rsid w:val="009A4792"/>
    <w:rsid w:val="009A5346"/>
    <w:rsid w:val="009B173D"/>
    <w:rsid w:val="009B5D96"/>
    <w:rsid w:val="009B629D"/>
    <w:rsid w:val="009C2AE7"/>
    <w:rsid w:val="009C5BD8"/>
    <w:rsid w:val="009C7010"/>
    <w:rsid w:val="009C72BA"/>
    <w:rsid w:val="009D016B"/>
    <w:rsid w:val="009E3885"/>
    <w:rsid w:val="009E67D5"/>
    <w:rsid w:val="009F4E6A"/>
    <w:rsid w:val="009F77E0"/>
    <w:rsid w:val="00A00841"/>
    <w:rsid w:val="00A00E28"/>
    <w:rsid w:val="00A05783"/>
    <w:rsid w:val="00A17AB6"/>
    <w:rsid w:val="00A17DE0"/>
    <w:rsid w:val="00A26466"/>
    <w:rsid w:val="00A33166"/>
    <w:rsid w:val="00A37F03"/>
    <w:rsid w:val="00A42DF6"/>
    <w:rsid w:val="00A44FCB"/>
    <w:rsid w:val="00A6146C"/>
    <w:rsid w:val="00A6374C"/>
    <w:rsid w:val="00A6547F"/>
    <w:rsid w:val="00A65F76"/>
    <w:rsid w:val="00A77729"/>
    <w:rsid w:val="00A80D36"/>
    <w:rsid w:val="00A9563C"/>
    <w:rsid w:val="00AA672C"/>
    <w:rsid w:val="00AA6855"/>
    <w:rsid w:val="00AA72F4"/>
    <w:rsid w:val="00AD1AB3"/>
    <w:rsid w:val="00AD5357"/>
    <w:rsid w:val="00AD7332"/>
    <w:rsid w:val="00AE10E3"/>
    <w:rsid w:val="00AE2125"/>
    <w:rsid w:val="00AF243D"/>
    <w:rsid w:val="00AF4002"/>
    <w:rsid w:val="00AF652F"/>
    <w:rsid w:val="00AF67B9"/>
    <w:rsid w:val="00AF72B1"/>
    <w:rsid w:val="00B017CF"/>
    <w:rsid w:val="00B03D2B"/>
    <w:rsid w:val="00B10631"/>
    <w:rsid w:val="00B12118"/>
    <w:rsid w:val="00B1383A"/>
    <w:rsid w:val="00B14487"/>
    <w:rsid w:val="00B1599E"/>
    <w:rsid w:val="00B20715"/>
    <w:rsid w:val="00B22C5E"/>
    <w:rsid w:val="00B23CC8"/>
    <w:rsid w:val="00B26DC5"/>
    <w:rsid w:val="00B317F5"/>
    <w:rsid w:val="00B3281E"/>
    <w:rsid w:val="00B3539F"/>
    <w:rsid w:val="00B47F5F"/>
    <w:rsid w:val="00B66166"/>
    <w:rsid w:val="00B66FB1"/>
    <w:rsid w:val="00B6720B"/>
    <w:rsid w:val="00B676E2"/>
    <w:rsid w:val="00B67A0A"/>
    <w:rsid w:val="00B70915"/>
    <w:rsid w:val="00B72960"/>
    <w:rsid w:val="00B904E0"/>
    <w:rsid w:val="00B9256A"/>
    <w:rsid w:val="00B9578A"/>
    <w:rsid w:val="00B95A92"/>
    <w:rsid w:val="00BA2E6B"/>
    <w:rsid w:val="00BB2C1C"/>
    <w:rsid w:val="00BC0AC7"/>
    <w:rsid w:val="00BC3D6B"/>
    <w:rsid w:val="00BC6B49"/>
    <w:rsid w:val="00BD24B1"/>
    <w:rsid w:val="00BD7A6C"/>
    <w:rsid w:val="00BE19F2"/>
    <w:rsid w:val="00BE45F1"/>
    <w:rsid w:val="00BF0CAD"/>
    <w:rsid w:val="00BF618B"/>
    <w:rsid w:val="00BF7B93"/>
    <w:rsid w:val="00BF7BD3"/>
    <w:rsid w:val="00C02B83"/>
    <w:rsid w:val="00C036B1"/>
    <w:rsid w:val="00C0752F"/>
    <w:rsid w:val="00C07FA3"/>
    <w:rsid w:val="00C10C92"/>
    <w:rsid w:val="00C13883"/>
    <w:rsid w:val="00C14309"/>
    <w:rsid w:val="00C15611"/>
    <w:rsid w:val="00C16362"/>
    <w:rsid w:val="00C17E44"/>
    <w:rsid w:val="00C225F2"/>
    <w:rsid w:val="00C34BA9"/>
    <w:rsid w:val="00C34D78"/>
    <w:rsid w:val="00C40BBC"/>
    <w:rsid w:val="00C47099"/>
    <w:rsid w:val="00C51C52"/>
    <w:rsid w:val="00C53107"/>
    <w:rsid w:val="00C54F42"/>
    <w:rsid w:val="00C56CB2"/>
    <w:rsid w:val="00C65C21"/>
    <w:rsid w:val="00C67F2E"/>
    <w:rsid w:val="00C733C5"/>
    <w:rsid w:val="00C8589F"/>
    <w:rsid w:val="00C93B0F"/>
    <w:rsid w:val="00C9624D"/>
    <w:rsid w:val="00CA1F11"/>
    <w:rsid w:val="00CB3768"/>
    <w:rsid w:val="00CC2592"/>
    <w:rsid w:val="00CC37D7"/>
    <w:rsid w:val="00CD610C"/>
    <w:rsid w:val="00D005CC"/>
    <w:rsid w:val="00D03B29"/>
    <w:rsid w:val="00D03B8B"/>
    <w:rsid w:val="00D04AB2"/>
    <w:rsid w:val="00D16D10"/>
    <w:rsid w:val="00D17947"/>
    <w:rsid w:val="00D21FE7"/>
    <w:rsid w:val="00D32766"/>
    <w:rsid w:val="00D32C66"/>
    <w:rsid w:val="00D41CA2"/>
    <w:rsid w:val="00D430CF"/>
    <w:rsid w:val="00D43F77"/>
    <w:rsid w:val="00D6268F"/>
    <w:rsid w:val="00D749A8"/>
    <w:rsid w:val="00D95390"/>
    <w:rsid w:val="00D972D8"/>
    <w:rsid w:val="00DA0BB9"/>
    <w:rsid w:val="00DA4024"/>
    <w:rsid w:val="00DA4BEE"/>
    <w:rsid w:val="00DA615D"/>
    <w:rsid w:val="00DB5B6C"/>
    <w:rsid w:val="00DC75FA"/>
    <w:rsid w:val="00DD0FEF"/>
    <w:rsid w:val="00DD3409"/>
    <w:rsid w:val="00DD6148"/>
    <w:rsid w:val="00DE7C5F"/>
    <w:rsid w:val="00DE7F8C"/>
    <w:rsid w:val="00DF12E9"/>
    <w:rsid w:val="00DF319A"/>
    <w:rsid w:val="00E0156B"/>
    <w:rsid w:val="00E03E9D"/>
    <w:rsid w:val="00E116E5"/>
    <w:rsid w:val="00E134EA"/>
    <w:rsid w:val="00E30C11"/>
    <w:rsid w:val="00E32A29"/>
    <w:rsid w:val="00E372A5"/>
    <w:rsid w:val="00E4501B"/>
    <w:rsid w:val="00E7037C"/>
    <w:rsid w:val="00E70A8B"/>
    <w:rsid w:val="00E7750E"/>
    <w:rsid w:val="00E8632B"/>
    <w:rsid w:val="00EB12B1"/>
    <w:rsid w:val="00EB327B"/>
    <w:rsid w:val="00EB720A"/>
    <w:rsid w:val="00EC1106"/>
    <w:rsid w:val="00EC1418"/>
    <w:rsid w:val="00EC572F"/>
    <w:rsid w:val="00EE0AAE"/>
    <w:rsid w:val="00EE437D"/>
    <w:rsid w:val="00EE516F"/>
    <w:rsid w:val="00EF284E"/>
    <w:rsid w:val="00EF3198"/>
    <w:rsid w:val="00EF77BB"/>
    <w:rsid w:val="00F040D7"/>
    <w:rsid w:val="00F10C42"/>
    <w:rsid w:val="00F139E6"/>
    <w:rsid w:val="00F170C7"/>
    <w:rsid w:val="00F176EF"/>
    <w:rsid w:val="00F23F74"/>
    <w:rsid w:val="00F2626E"/>
    <w:rsid w:val="00F320AE"/>
    <w:rsid w:val="00F35A86"/>
    <w:rsid w:val="00F35FA2"/>
    <w:rsid w:val="00F4399F"/>
    <w:rsid w:val="00F45A4A"/>
    <w:rsid w:val="00F533DE"/>
    <w:rsid w:val="00F551F0"/>
    <w:rsid w:val="00F557C7"/>
    <w:rsid w:val="00F61D70"/>
    <w:rsid w:val="00F632FD"/>
    <w:rsid w:val="00F70058"/>
    <w:rsid w:val="00F711B8"/>
    <w:rsid w:val="00F711EC"/>
    <w:rsid w:val="00F818AF"/>
    <w:rsid w:val="00F835BD"/>
    <w:rsid w:val="00F85952"/>
    <w:rsid w:val="00F91A7B"/>
    <w:rsid w:val="00FA0171"/>
    <w:rsid w:val="00FA0D2A"/>
    <w:rsid w:val="00FA14D2"/>
    <w:rsid w:val="00FA47F3"/>
    <w:rsid w:val="00FA60D4"/>
    <w:rsid w:val="00FB6922"/>
    <w:rsid w:val="00FC4BA2"/>
    <w:rsid w:val="00FC6460"/>
    <w:rsid w:val="00FD6F60"/>
    <w:rsid w:val="00FE0661"/>
    <w:rsid w:val="00FE2512"/>
    <w:rsid w:val="00FE2A0A"/>
    <w:rsid w:val="00FE2D65"/>
    <w:rsid w:val="00FF0717"/>
    <w:rsid w:val="00FF3159"/>
    <w:rsid w:val="00FF6FB9"/>
    <w:rsid w:val="19AABDD0"/>
    <w:rsid w:val="29CDC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9"/>
    <w:pPr>
      <w:spacing w:after="0" w:line="240" w:lineRule="auto"/>
    </w:pPr>
    <w:rPr>
      <w:rFonts w:eastAsia="Times New Roman" w:cs="Times New Roman"/>
      <w:sz w:val="24"/>
      <w:szCs w:val="20"/>
    </w:rPr>
  </w:style>
  <w:style w:type="paragraph" w:styleId="Heading2">
    <w:name w:val="heading 2"/>
    <w:basedOn w:val="Normal"/>
    <w:next w:val="Normal"/>
    <w:link w:val="Heading2Char"/>
    <w:uiPriority w:val="9"/>
    <w:unhideWhenUsed/>
    <w:qFormat/>
    <w:rsid w:val="00CC2592"/>
    <w:pPr>
      <w:keepNext/>
      <w:keepLines/>
      <w:spacing w:before="200" w:line="276" w:lineRule="auto"/>
      <w:ind w:left="360" w:hanging="36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E5"/>
    <w:pPr>
      <w:tabs>
        <w:tab w:val="center" w:pos="4513"/>
        <w:tab w:val="right" w:pos="9026"/>
      </w:tabs>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FE9"/>
    <w:pPr>
      <w:numPr>
        <w:numId w:val="2"/>
      </w:numPr>
      <w:tabs>
        <w:tab w:val="left" w:pos="1134"/>
      </w:tabs>
      <w:contextualSpacing/>
    </w:pPr>
  </w:style>
  <w:style w:type="paragraph" w:styleId="NormalWeb">
    <w:name w:val="Normal (Web)"/>
    <w:basedOn w:val="Normal"/>
    <w:uiPriority w:val="99"/>
    <w:semiHidden/>
    <w:unhideWhenUsed/>
    <w:rsid w:val="00842FE9"/>
    <w:pPr>
      <w:spacing w:before="100" w:beforeAutospacing="1" w:after="100" w:afterAutospacing="1"/>
    </w:pPr>
    <w:rPr>
      <w:rFonts w:ascii="Times New Roman" w:eastAsiaTheme="minorEastAsia" w:hAnsi="Times New Roman"/>
      <w:szCs w:val="24"/>
      <w:lang w:val="en-US"/>
    </w:rPr>
  </w:style>
  <w:style w:type="paragraph" w:customStyle="1" w:styleId="BodyNumbered">
    <w:name w:val="Body Numbered"/>
    <w:basedOn w:val="ListParagraph"/>
    <w:qFormat/>
    <w:rsid w:val="00842FE9"/>
    <w:pPr>
      <w:numPr>
        <w:ilvl w:val="1"/>
        <w:numId w:val="1"/>
      </w:numPr>
      <w:tabs>
        <w:tab w:val="left" w:pos="993"/>
      </w:tabs>
    </w:pPr>
  </w:style>
  <w:style w:type="paragraph" w:customStyle="1" w:styleId="SubHeading">
    <w:name w:val="Sub Heading"/>
    <w:basedOn w:val="ListParagraph"/>
    <w:next w:val="Normal"/>
    <w:qFormat/>
    <w:rsid w:val="00842FE9"/>
    <w:pPr>
      <w:numPr>
        <w:numId w:val="1"/>
      </w:numPr>
      <w:ind w:left="360"/>
      <w:outlineLvl w:val="1"/>
    </w:pPr>
    <w:rPr>
      <w:b/>
      <w:color w:val="7030A0"/>
    </w:rPr>
  </w:style>
  <w:style w:type="character" w:customStyle="1" w:styleId="OptionalText">
    <w:name w:val="Optional Text"/>
    <w:basedOn w:val="DefaultParagraphFont"/>
    <w:uiPriority w:val="1"/>
    <w:qFormat/>
    <w:rsid w:val="00842FE9"/>
    <w:rPr>
      <w:color w:val="FF0000"/>
    </w:rPr>
  </w:style>
  <w:style w:type="paragraph" w:customStyle="1" w:styleId="Heading">
    <w:name w:val="Heading"/>
    <w:basedOn w:val="Normal"/>
    <w:qFormat/>
    <w:rsid w:val="00F23F74"/>
    <w:pPr>
      <w:jc w:val="center"/>
      <w:outlineLvl w:val="0"/>
    </w:pPr>
    <w:rPr>
      <w:b/>
      <w:color w:val="00D2FF"/>
      <w:sz w:val="28"/>
      <w:szCs w:val="28"/>
    </w:rPr>
  </w:style>
  <w:style w:type="paragraph" w:styleId="BalloonText">
    <w:name w:val="Balloon Text"/>
    <w:basedOn w:val="Normal"/>
    <w:link w:val="BalloonTextChar"/>
    <w:uiPriority w:val="99"/>
    <w:semiHidden/>
    <w:unhideWhenUsed/>
    <w:rsid w:val="00F2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7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160B"/>
    <w:rPr>
      <w:color w:val="954F72" w:themeColor="followedHyperlink"/>
      <w:u w:val="single"/>
    </w:rPr>
  </w:style>
  <w:style w:type="character" w:styleId="CommentReference">
    <w:name w:val="annotation reference"/>
    <w:basedOn w:val="DefaultParagraphFont"/>
    <w:uiPriority w:val="99"/>
    <w:unhideWhenUsed/>
    <w:rsid w:val="006A41BE"/>
    <w:rPr>
      <w:sz w:val="16"/>
      <w:szCs w:val="16"/>
    </w:rPr>
  </w:style>
  <w:style w:type="paragraph" w:styleId="CommentText">
    <w:name w:val="annotation text"/>
    <w:basedOn w:val="Normal"/>
    <w:link w:val="CommentTextChar"/>
    <w:uiPriority w:val="99"/>
    <w:unhideWhenUsed/>
    <w:rsid w:val="006A41BE"/>
    <w:rPr>
      <w:sz w:val="20"/>
    </w:rPr>
  </w:style>
  <w:style w:type="character" w:customStyle="1" w:styleId="CommentTextChar">
    <w:name w:val="Comment Text Char"/>
    <w:basedOn w:val="DefaultParagraphFont"/>
    <w:link w:val="CommentText"/>
    <w:uiPriority w:val="99"/>
    <w:rsid w:val="006A41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BE"/>
    <w:rPr>
      <w:b/>
      <w:bCs/>
    </w:rPr>
  </w:style>
  <w:style w:type="character" w:customStyle="1" w:styleId="CommentSubjectChar">
    <w:name w:val="Comment Subject Char"/>
    <w:basedOn w:val="CommentTextChar"/>
    <w:link w:val="CommentSubject"/>
    <w:uiPriority w:val="99"/>
    <w:semiHidden/>
    <w:rsid w:val="006A41BE"/>
    <w:rPr>
      <w:rFonts w:eastAsia="Times New Roman" w:cs="Times New Roman"/>
      <w:b/>
      <w:bCs/>
      <w:sz w:val="20"/>
      <w:szCs w:val="20"/>
    </w:rPr>
  </w:style>
  <w:style w:type="character" w:customStyle="1" w:styleId="Heading2Char">
    <w:name w:val="Heading 2 Char"/>
    <w:basedOn w:val="DefaultParagraphFont"/>
    <w:link w:val="Heading2"/>
    <w:uiPriority w:val="9"/>
    <w:rsid w:val="00CC2592"/>
    <w:rPr>
      <w:rFonts w:eastAsiaTheme="majorEastAsia" w:cstheme="majorBidi"/>
      <w:b/>
      <w:bCs/>
      <w:color w:val="7030A0"/>
      <w:sz w:val="24"/>
      <w:szCs w:val="26"/>
    </w:rPr>
  </w:style>
  <w:style w:type="paragraph" w:customStyle="1" w:styleId="Optional">
    <w:name w:val="Optional"/>
    <w:basedOn w:val="BodyNumbered"/>
    <w:qFormat/>
    <w:rsid w:val="00CC2592"/>
    <w:pPr>
      <w:numPr>
        <w:ilvl w:val="0"/>
        <w:numId w:val="0"/>
      </w:numPr>
      <w:tabs>
        <w:tab w:val="clear" w:pos="993"/>
        <w:tab w:val="clear" w:pos="1134"/>
      </w:tabs>
      <w:spacing w:after="200" w:line="276" w:lineRule="auto"/>
    </w:pPr>
    <w:rPr>
      <w:rFonts w:eastAsiaTheme="minorHAnsi" w:cstheme="minorBidi"/>
      <w:color w:val="FF0000"/>
      <w:szCs w:val="22"/>
    </w:rPr>
  </w:style>
  <w:style w:type="paragraph" w:customStyle="1" w:styleId="TitleClause">
    <w:name w:val="Title Clause"/>
    <w:basedOn w:val="Normal"/>
    <w:rsid w:val="00625752"/>
    <w:pPr>
      <w:keepNext/>
      <w:numPr>
        <w:numId w:val="4"/>
      </w:numPr>
      <w:spacing w:before="240" w:after="240" w:line="300" w:lineRule="atLeast"/>
      <w:jc w:val="both"/>
    </w:pPr>
    <w:rPr>
      <w:rFonts w:ascii="Calibri" w:eastAsiaTheme="minorHAnsi" w:hAnsi="Calibri" w:cs="Calibri"/>
      <w:b/>
      <w:bCs/>
      <w:sz w:val="22"/>
      <w:szCs w:val="22"/>
    </w:rPr>
  </w:style>
  <w:style w:type="paragraph" w:customStyle="1" w:styleId="Untitledsubclause1">
    <w:name w:val="Untitled subclause 1"/>
    <w:basedOn w:val="Normal"/>
    <w:rsid w:val="00625752"/>
    <w:pPr>
      <w:numPr>
        <w:ilvl w:val="1"/>
        <w:numId w:val="4"/>
      </w:numPr>
      <w:spacing w:before="280" w:after="120" w:line="300" w:lineRule="atLeast"/>
      <w:jc w:val="both"/>
    </w:pPr>
    <w:rPr>
      <w:rFonts w:ascii="Calibri" w:eastAsiaTheme="minorHAnsi" w:hAnsi="Calibri" w:cs="Calibri"/>
      <w:sz w:val="22"/>
      <w:szCs w:val="22"/>
    </w:rPr>
  </w:style>
  <w:style w:type="paragraph" w:customStyle="1" w:styleId="Untitledsubclause2">
    <w:name w:val="Untitled subclause 2"/>
    <w:basedOn w:val="Normal"/>
    <w:rsid w:val="00625752"/>
    <w:pPr>
      <w:numPr>
        <w:ilvl w:val="2"/>
        <w:numId w:val="4"/>
      </w:numPr>
      <w:spacing w:after="120" w:line="300" w:lineRule="atLeast"/>
      <w:jc w:val="both"/>
    </w:pPr>
    <w:rPr>
      <w:rFonts w:ascii="Calibri" w:eastAsiaTheme="minorHAnsi" w:hAnsi="Calibri" w:cs="Calibri"/>
      <w:sz w:val="22"/>
      <w:szCs w:val="22"/>
    </w:rPr>
  </w:style>
  <w:style w:type="paragraph" w:customStyle="1" w:styleId="Untitledsubclause3">
    <w:name w:val="Untitled subclause 3"/>
    <w:basedOn w:val="Normal"/>
    <w:rsid w:val="00625752"/>
    <w:pPr>
      <w:numPr>
        <w:ilvl w:val="3"/>
        <w:numId w:val="4"/>
      </w:numPr>
      <w:spacing w:after="120" w:line="300" w:lineRule="atLeast"/>
      <w:jc w:val="both"/>
    </w:pPr>
    <w:rPr>
      <w:rFonts w:ascii="Calibri" w:eastAsiaTheme="minorHAnsi" w:hAnsi="Calibri" w:cs="Calibri"/>
      <w:sz w:val="22"/>
      <w:szCs w:val="22"/>
    </w:rPr>
  </w:style>
  <w:style w:type="paragraph" w:customStyle="1" w:styleId="Untitledsubclause4">
    <w:name w:val="Untitled subclause 4"/>
    <w:basedOn w:val="Normal"/>
    <w:rsid w:val="00625752"/>
    <w:pPr>
      <w:numPr>
        <w:ilvl w:val="4"/>
        <w:numId w:val="4"/>
      </w:numPr>
      <w:spacing w:after="120" w:line="300" w:lineRule="atLeast"/>
      <w:jc w:val="both"/>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227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A2E6B"/>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192">
      <w:bodyDiv w:val="1"/>
      <w:marLeft w:val="0"/>
      <w:marRight w:val="0"/>
      <w:marTop w:val="0"/>
      <w:marBottom w:val="0"/>
      <w:divBdr>
        <w:top w:val="none" w:sz="0" w:space="0" w:color="auto"/>
        <w:left w:val="none" w:sz="0" w:space="0" w:color="auto"/>
        <w:bottom w:val="none" w:sz="0" w:space="0" w:color="auto"/>
        <w:right w:val="none" w:sz="0" w:space="0" w:color="auto"/>
      </w:divBdr>
    </w:div>
    <w:div w:id="235289523">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76587705">
      <w:bodyDiv w:val="1"/>
      <w:marLeft w:val="0"/>
      <w:marRight w:val="0"/>
      <w:marTop w:val="0"/>
      <w:marBottom w:val="0"/>
      <w:divBdr>
        <w:top w:val="none" w:sz="0" w:space="0" w:color="auto"/>
        <w:left w:val="none" w:sz="0" w:space="0" w:color="auto"/>
        <w:bottom w:val="none" w:sz="0" w:space="0" w:color="auto"/>
        <w:right w:val="none" w:sz="0" w:space="0" w:color="auto"/>
      </w:divBdr>
    </w:div>
    <w:div w:id="829641182">
      <w:bodyDiv w:val="1"/>
      <w:marLeft w:val="0"/>
      <w:marRight w:val="0"/>
      <w:marTop w:val="0"/>
      <w:marBottom w:val="0"/>
      <w:divBdr>
        <w:top w:val="none" w:sz="0" w:space="0" w:color="auto"/>
        <w:left w:val="none" w:sz="0" w:space="0" w:color="auto"/>
        <w:bottom w:val="none" w:sz="0" w:space="0" w:color="auto"/>
        <w:right w:val="none" w:sz="0" w:space="0" w:color="auto"/>
      </w:divBdr>
    </w:div>
    <w:div w:id="1001007435">
      <w:bodyDiv w:val="1"/>
      <w:marLeft w:val="0"/>
      <w:marRight w:val="0"/>
      <w:marTop w:val="0"/>
      <w:marBottom w:val="0"/>
      <w:divBdr>
        <w:top w:val="none" w:sz="0" w:space="0" w:color="auto"/>
        <w:left w:val="none" w:sz="0" w:space="0" w:color="auto"/>
        <w:bottom w:val="none" w:sz="0" w:space="0" w:color="auto"/>
        <w:right w:val="none" w:sz="0" w:space="0" w:color="auto"/>
      </w:divBdr>
    </w:div>
    <w:div w:id="1525167955">
      <w:bodyDiv w:val="1"/>
      <w:marLeft w:val="0"/>
      <w:marRight w:val="0"/>
      <w:marTop w:val="0"/>
      <w:marBottom w:val="0"/>
      <w:divBdr>
        <w:top w:val="none" w:sz="0" w:space="0" w:color="auto"/>
        <w:left w:val="none" w:sz="0" w:space="0" w:color="auto"/>
        <w:bottom w:val="none" w:sz="0" w:space="0" w:color="auto"/>
        <w:right w:val="none" w:sz="0" w:space="0" w:color="auto"/>
      </w:divBdr>
    </w:div>
    <w:div w:id="1623145054">
      <w:bodyDiv w:val="1"/>
      <w:marLeft w:val="0"/>
      <w:marRight w:val="0"/>
      <w:marTop w:val="0"/>
      <w:marBottom w:val="0"/>
      <w:divBdr>
        <w:top w:val="none" w:sz="0" w:space="0" w:color="auto"/>
        <w:left w:val="none" w:sz="0" w:space="0" w:color="auto"/>
        <w:bottom w:val="none" w:sz="0" w:space="0" w:color="auto"/>
        <w:right w:val="none" w:sz="0" w:space="0" w:color="auto"/>
      </w:divBdr>
    </w:div>
    <w:div w:id="1853568463">
      <w:bodyDiv w:val="1"/>
      <w:marLeft w:val="0"/>
      <w:marRight w:val="0"/>
      <w:marTop w:val="0"/>
      <w:marBottom w:val="0"/>
      <w:divBdr>
        <w:top w:val="none" w:sz="0" w:space="0" w:color="auto"/>
        <w:left w:val="none" w:sz="0" w:space="0" w:color="auto"/>
        <w:bottom w:val="none" w:sz="0" w:space="0" w:color="auto"/>
        <w:right w:val="none" w:sz="0" w:space="0" w:color="auto"/>
      </w:divBdr>
    </w:div>
    <w:div w:id="21423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D45560A-0F94-451A-BD95-AEF046F281EF}">
    <t:Anchor>
      <t:Comment id="153167326"/>
    </t:Anchor>
    <t:History>
      <t:Event id="{F2A729A6-122C-4909-89A0-53B3F158AA1C}" time="2022-08-03T07:27:47.736Z">
        <t:Attribution userId="S::clare.ellis@cambridgeshire.gov.uk::7f117dda-5f3f-4891-9296-befbf7e0b9cb" userProvider="AD" userName="Clare Ellis"/>
        <t:Anchor>
          <t:Comment id="153167326"/>
        </t:Anchor>
        <t:Create/>
      </t:Event>
      <t:Event id="{4710EEBE-BF9C-43CA-BCF7-248AA21B33A5}" time="2022-08-03T07:27:47.736Z">
        <t:Attribution userId="S::clare.ellis@cambridgeshire.gov.uk::7f117dda-5f3f-4891-9296-befbf7e0b9cb" userProvider="AD" userName="Clare Ellis"/>
        <t:Anchor>
          <t:Comment id="153167326"/>
        </t:Anchor>
        <t:Assign userId="S::Paul.Tamanis-Laing@cambridgeshire.gov.uk::d7070cb4-9461-4df1-a4f0-1690e59b2aa0" userProvider="AD" userName="Paul Tamanis-Laing"/>
      </t:Event>
      <t:Event id="{0A3CC41C-DABF-4978-9301-561060CEF7D3}" time="2022-08-03T07:27:47.736Z">
        <t:Attribution userId="S::clare.ellis@cambridgeshire.gov.uk::7f117dda-5f3f-4891-9296-befbf7e0b9cb" userProvider="AD" userName="Clare Ellis"/>
        <t:Anchor>
          <t:Comment id="153167326"/>
        </t:Anchor>
        <t:SetTitle title="@Paul Tamanis-Laing I don' think this needs to be repeated here as its on the cover 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7c0280-2008-4727-9926-96d5de08e7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2.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c67c0280-2008-4727-9926-96d5de08e7e9"/>
  </ds:schemaRefs>
</ds:datastoreItem>
</file>

<file path=customXml/itemProps3.xml><?xml version="1.0" encoding="utf-8"?>
<ds:datastoreItem xmlns:ds="http://schemas.openxmlformats.org/officeDocument/2006/customXml" ds:itemID="{14CBDCA2-C27B-4F05-8287-F2655F8A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D438-F3CD-480E-AB33-C167F8ED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4</DocSecurity>
  <Lines>54</Lines>
  <Paragraphs>15</Paragraphs>
  <ScaleCrop>false</ScaleCrop>
  <Company>Northants County Council</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Berry</dc:creator>
  <cp:keywords/>
  <dc:description/>
  <cp:lastModifiedBy>Sarah Fuller</cp:lastModifiedBy>
  <cp:revision>2</cp:revision>
  <dcterms:created xsi:type="dcterms:W3CDTF">2023-03-02T16:34:00Z</dcterms:created>
  <dcterms:modified xsi:type="dcterms:W3CDTF">2023-03-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F7DB58175E48A07B8F21D2DCEB80</vt:lpwstr>
  </property>
  <property fmtid="{D5CDD505-2E9C-101B-9397-08002B2CF9AE}" pid="3" name="Order">
    <vt:r8>1105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